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>val featureMap_rdd: RDD[((Long, String), mutable.HashMap[Any, Long])] = new_rdd.mapValues{</w:t>
      </w:r>
    </w:p>
    <w:p w:rsidR="00FD10BC" w:rsidRDefault="00FD10BC" w:rsidP="00FD10BC">
      <w:r>
        <w:t>case (property_arr, filsiz) =&gt; {</w:t>
      </w:r>
    </w:p>
    <w:p w:rsidR="00FD10BC" w:rsidRDefault="00FD10BC" w:rsidP="00FD10BC">
      <w:r>
        <w:t xml:space="preserve">      property_arr.foldLeft(new mutable.HashMap[Any, Long]()){</w:t>
      </w:r>
    </w:p>
    <w:p w:rsidR="00FD10BC" w:rsidRDefault="00FD10BC" w:rsidP="00FD10BC">
      <w:r>
        <w:t>case (muMap, property) if property != "" &amp;&amp; property != -1L =&gt; {</w:t>
      </w:r>
    </w:p>
    <w:p w:rsidR="00FD10BC" w:rsidRDefault="00FD10BC" w:rsidP="00FD10BC">
      <w:r>
        <w:t>muMap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>muMap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然所有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>object Transposer{</w:t>
      </w:r>
    </w:p>
    <w:p w:rsidR="00D110AE" w:rsidRDefault="00D110AE" w:rsidP="00D110AE">
      <w:r>
        <w:t>implicit class TransArr[T](val matrix: Array[Array[T]]){</w:t>
      </w:r>
    </w:p>
    <w:p w:rsidR="00D110AE" w:rsidRDefault="00D110AE" w:rsidP="00D110AE">
      <w:r>
        <w:t>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>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>implicit class TransSeq[T](val matrix: Seq[Seq[T]]){</w:t>
      </w:r>
    </w:p>
    <w:p w:rsidR="00D110AE" w:rsidRDefault="00D110AE" w:rsidP="00D110AE">
      <w:r>
        <w:t>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>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t>val matrix = Seq(Seq(0, 1, 0), Seq(0, 0, 1), Seq(1, 0, 0))</w:t>
      </w:r>
    </w:p>
    <w:p w:rsidR="00D110AE" w:rsidRDefault="00D110AE" w:rsidP="00D110AE">
      <w:r>
        <w:lastRenderedPageBreak/>
        <w:t>matrix.foreach(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>import Transposer._</w:t>
      </w:r>
    </w:p>
    <w:p w:rsidR="00DC7A48" w:rsidRDefault="00D110AE" w:rsidP="00800E24">
      <w:pPr>
        <w:ind w:firstLine="420"/>
      </w:pPr>
      <w:r>
        <w:t>matrix.transposeee(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>def lagMat(x: Array[Double], maxLag: Int, includeOriginal: Boolean): Array[Array[Double]] = {</w:t>
      </w:r>
    </w:p>
    <w:p w:rsidR="007A1371" w:rsidRDefault="007A1371" w:rsidP="007A1371">
      <w:r>
        <w:t>val numObservations = x.length</w:t>
      </w:r>
    </w:p>
    <w:p w:rsidR="007A1371" w:rsidRDefault="007A1371" w:rsidP="007A1371">
      <w:r>
        <w:t>val numRows = numObservations - maxLag</w:t>
      </w:r>
    </w:p>
    <w:p w:rsidR="007A1371" w:rsidRDefault="007A1371" w:rsidP="007A1371">
      <w:r>
        <w:t>val initialLag = if (includeOriginal) 1 else 0</w:t>
      </w:r>
    </w:p>
    <w:p w:rsidR="007A1371" w:rsidRDefault="007A1371" w:rsidP="007A1371">
      <w:r>
        <w:t>val numCols = maxLag + initialLag</w:t>
      </w:r>
    </w:p>
    <w:p w:rsidR="007A1371" w:rsidRDefault="007A1371" w:rsidP="007A1371">
      <w:r>
        <w:t>val lagMat = Array.ofDim[Double](numRows, numCols)</w:t>
      </w:r>
    </w:p>
    <w:p w:rsidR="007A1371" w:rsidRDefault="007A1371" w:rsidP="007A1371"/>
    <w:p w:rsidR="007A1371" w:rsidRDefault="007A1371" w:rsidP="007A1371">
      <w:r>
        <w:t>for (i &lt;- 0 until numRows) {</w:t>
      </w:r>
    </w:p>
    <w:p w:rsidR="007A1371" w:rsidRDefault="007A1371" w:rsidP="007A1371">
      <w:r>
        <w:t>for (j &lt;- 0 until numCols) {</w:t>
      </w:r>
    </w:p>
    <w:p w:rsidR="007A1371" w:rsidRDefault="007A1371" w:rsidP="007A1371">
      <w:r>
        <w:t>lagMat(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>def slice(from: Int, until: Int): Repr = {</w:t>
      </w:r>
    </w:p>
    <w:p w:rsidR="00800E24" w:rsidRDefault="00800E24" w:rsidP="00800E24">
      <w:r>
        <w:t>val lo    = math.max(from, 0)</w:t>
      </w:r>
    </w:p>
    <w:p w:rsidR="00800E24" w:rsidRDefault="00800E24" w:rsidP="00800E24">
      <w:r>
        <w:t>val hi    = math.min(math.max(until, 0), length)</w:t>
      </w:r>
    </w:p>
    <w:p w:rsidR="00800E24" w:rsidRDefault="00800E24" w:rsidP="00800E24">
      <w:r>
        <w:t>val elems = math.max(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r>
        <w:t>b.sizeHint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闭右开</w:t>
      </w:r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>val arr3: Array[Array[Array[String]]] = Array(</w:t>
      </w:r>
    </w:p>
    <w:p w:rsidR="0099744A" w:rsidRDefault="0099744A" w:rsidP="0099744A">
      <w:r>
        <w:t>Array(</w:t>
      </w:r>
    </w:p>
    <w:p w:rsidR="0099744A" w:rsidRDefault="0099744A" w:rsidP="0099744A">
      <w:r>
        <w:t>Array("A", "B", "C", "D"),</w:t>
      </w:r>
    </w:p>
    <w:p w:rsidR="0099744A" w:rsidRDefault="0099744A" w:rsidP="0099744A">
      <w:r>
        <w:t>Array("E", "F", "G", "H"),</w:t>
      </w:r>
    </w:p>
    <w:p w:rsidR="0099744A" w:rsidRDefault="0099744A" w:rsidP="0099744A">
      <w:r>
        <w:t>Array(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M", "N", "O", "P"),</w:t>
      </w:r>
    </w:p>
    <w:p w:rsidR="0099744A" w:rsidRDefault="0099744A" w:rsidP="0099744A">
      <w:r>
        <w:t>Array("Q", "I", "S", "T"),</w:t>
      </w:r>
    </w:p>
    <w:p w:rsidR="0099744A" w:rsidRDefault="0099744A" w:rsidP="0099744A">
      <w:r>
        <w:t>Array("U", "V", "W", "X"),</w:t>
      </w:r>
    </w:p>
    <w:p w:rsidR="0099744A" w:rsidRDefault="0099744A" w:rsidP="0099744A">
      <w:r>
        <w:t>Array(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3", "4", "5", "6"),</w:t>
      </w:r>
    </w:p>
    <w:p w:rsidR="0099744A" w:rsidRDefault="0099744A" w:rsidP="0099744A">
      <w:r>
        <w:t>Array(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>val flattenArr: Array[Array[String]] = arr3.flatten</w:t>
      </w:r>
    </w:p>
    <w:p w:rsidR="0099744A" w:rsidRDefault="0099744A" w:rsidP="0099744A">
      <w:r>
        <w:t>println(flattenArr.length)</w:t>
      </w:r>
    </w:p>
    <w:p w:rsidR="0099744A" w:rsidRDefault="0099744A" w:rsidP="0099744A">
      <w:pPr>
        <w:ind w:firstLine="420"/>
      </w:pPr>
      <w:r>
        <w:t>flattenArr.foreach(x =&gt;println(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,B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,F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,J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,N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,I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,V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,Z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10  9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0"/>
          <w:rFonts w:hint="eastAsia"/>
        </w:rPr>
        <w:t>equals</w:t>
      </w:r>
      <w:r w:rsidR="00B87447">
        <w:rPr>
          <w:rStyle w:val="30"/>
          <w:rFonts w:hint="eastAsia"/>
        </w:rPr>
        <w:t>和</w:t>
      </w:r>
      <w:r w:rsidR="00B87447">
        <w:rPr>
          <w:rStyle w:val="30"/>
          <w:rFonts w:hint="eastAsia"/>
        </w:rPr>
        <w:t>eq</w:t>
      </w:r>
      <w:r w:rsidR="00B87447">
        <w:rPr>
          <w:rStyle w:val="30"/>
          <w:rFonts w:hint="eastAsia"/>
        </w:rPr>
        <w:t>在</w:t>
      </w:r>
      <w:r w:rsidR="00B87447">
        <w:rPr>
          <w:rStyle w:val="30"/>
          <w:rFonts w:hint="eastAsia"/>
        </w:rPr>
        <w:t>null</w:t>
      </w:r>
      <w:r w:rsidR="00B87447">
        <w:rPr>
          <w:rStyle w:val="30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进而==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r>
        <w:rPr>
          <w:rFonts w:hint="eastAsia"/>
        </w:rPr>
        <w:t>内置类都包含</w:t>
      </w:r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进行值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lastRenderedPageBreak/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lastRenderedPageBreak/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lastRenderedPageBreak/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lastRenderedPageBreak/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lastRenderedPageBreak/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c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lastRenderedPageBreak/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lastRenderedPageBreak/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c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c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lastRenderedPageBreak/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lastRenderedPageBreak/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8" w:author="theirs" w:date="2018-07-24T08:32:00Z">
        <w:r>
          <w:lastRenderedPageBreak/>
          <w:delText>va</w:delText>
        </w:r>
        <w:r>
          <w:rPr>
            <w:rFonts w:hint="eastAsia"/>
          </w:rPr>
          <w:delText>rmutable</w:delText>
        </w:r>
      </w:del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lastRenderedPageBreak/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c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t>combOp = (df1, df2) =&gt; df1.merge(df2)</w:t>
      </w:r>
    </w:p>
    <w:p w:rsidR="00197AB7" w:rsidRDefault="00197AB7" w:rsidP="00197AB7">
      <w:r>
        <w:lastRenderedPageBreak/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lastRenderedPageBreak/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lastRenderedPageBreak/>
        <w:t>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>org.apache.spark.SparkException: Job aborted due to stage failure: Serialized task 87:20 was 579652764 bytes, which exceeds max allowed: spark.akka.frameSize (134217728 bytes) - 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c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lastRenderedPageBreak/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lastRenderedPageBreak/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lastRenderedPageBreak/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lastRenderedPageBreak/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c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lastRenderedPageBreak/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lastRenderedPageBreak/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c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lastRenderedPageBreak/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lastRenderedPageBreak/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lastRenderedPageBreak/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Note: We check for classIsLoadable above since 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 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Timestamp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Da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Integer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Long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Doubl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Floa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Shor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y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oolean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In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Long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Doubl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Floa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Shor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yt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oolean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>abstract class Partitioner extends Serializable {</w:t>
      </w:r>
    </w:p>
    <w:p w:rsidR="00FB167B" w:rsidRDefault="00FB167B" w:rsidP="00FB167B">
      <w:r>
        <w:t>def numPartitions: Int</w:t>
      </w:r>
    </w:p>
    <w:p w:rsidR="00FB167B" w:rsidRDefault="00FB167B" w:rsidP="00FB167B">
      <w:r>
        <w:t>def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lastRenderedPageBreak/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lastRenderedPageBreak/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iter =&gt;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>val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r>
        <w:t>println(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c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 = 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com.zzjz.deepinsight.core.MBLCYC.A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 = classA.getDeclaredMethod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 = method.invoke(class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: Array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2 = method.invoke(ar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a:String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cons = classA.getConstructors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newInst = cons(0).newInstance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method.invoke(newInst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method.invoke(classA.newInstance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r>
        <w:rPr>
          <w:rFonts w:hint="eastAsia"/>
        </w:rPr>
        <w:t>SimpleDateFormat</w:t>
      </w:r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MinValue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yyyy-MM-dd HH:mm:ss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Default="008D634F" w:rsidP="008D634F"/>
    <w:p w:rsidR="00CF30A0" w:rsidRDefault="00CF30A0" w:rsidP="00CF30A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比较有时好像会有问题</w:t>
      </w:r>
    </w:p>
    <w:p w:rsidR="00CF30A0" w:rsidRDefault="00CF30A0" w:rsidP="00CF30A0"/>
    <w:p w:rsidR="00CF30A0" w:rsidRDefault="00CF30A0" w:rsidP="00CF30A0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进行累加出的一个糗的错误</w:t>
      </w:r>
    </w:p>
    <w:p w:rsidR="00CF30A0" w:rsidRDefault="00CF30A0" w:rsidP="00CF30A0">
      <w:r>
        <w:rPr>
          <w:rFonts w:hint="eastAsia"/>
        </w:rPr>
        <w:t>rdd.reduce((v1, v2) =&gt; if(v1 &gt; 2) 1 else 0 + if(v2 &gt; 2) 1 else 0)</w:t>
      </w:r>
      <w:r>
        <w:rPr>
          <w:rFonts w:hint="eastAsia"/>
        </w:rPr>
        <w:t>想求</w:t>
      </w:r>
      <w:r>
        <w:rPr>
          <w:rFonts w:hint="eastAsia"/>
        </w:rPr>
        <w:t>rdd</w:t>
      </w:r>
      <w:r>
        <w:rPr>
          <w:rFonts w:hint="eastAsia"/>
        </w:rPr>
        <w:t>中大于</w:t>
      </w:r>
      <w:r>
        <w:rPr>
          <w:rFonts w:hint="eastAsia"/>
        </w:rPr>
        <w:t>2</w:t>
      </w:r>
      <w:r>
        <w:rPr>
          <w:rFonts w:hint="eastAsia"/>
        </w:rPr>
        <w:t>的数的个数</w:t>
      </w:r>
    </w:p>
    <w:p w:rsidR="00CF30A0" w:rsidRDefault="00CF30A0" w:rsidP="00CF30A0">
      <w:r>
        <w:rPr>
          <w:rFonts w:hint="eastAsia"/>
        </w:rPr>
        <w:t>结果发现不是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一直找错误，最后发现</w:t>
      </w:r>
      <w:r>
        <w:rPr>
          <w:rFonts w:hint="eastAsia"/>
        </w:rPr>
        <w:t>reduce</w:t>
      </w:r>
      <w:r>
        <w:rPr>
          <w:rFonts w:hint="eastAsia"/>
        </w:rPr>
        <w:t>的问题，</w:t>
      </w:r>
      <w:r>
        <w:rPr>
          <w:rFonts w:hint="eastAsia"/>
        </w:rPr>
        <w:t>recduce</w:t>
      </w:r>
      <w:r>
        <w:rPr>
          <w:rFonts w:hint="eastAsia"/>
        </w:rPr>
        <w:t>中两个元素有一个是递归的结果。。。</w:t>
      </w:r>
    </w:p>
    <w:p w:rsidR="005D689F" w:rsidRDefault="005D689F" w:rsidP="00CF30A0"/>
    <w:p w:rsidR="005D689F" w:rsidRDefault="005D689F" w:rsidP="00CF30A0"/>
    <w:p w:rsidR="005D689F" w:rsidRDefault="005D689F" w:rsidP="005D689F">
      <w:pPr>
        <w:pStyle w:val="2"/>
      </w:pPr>
      <w:r>
        <w:rPr>
          <w:rFonts w:hint="eastAsia"/>
        </w:rPr>
        <w:t>java/scala</w:t>
      </w:r>
      <w:r>
        <w:rPr>
          <w:rFonts w:hint="eastAsia"/>
        </w:rPr>
        <w:t>时间解析基本规则</w:t>
      </w:r>
    </w:p>
    <w:p w:rsidR="005D689F" w:rsidRDefault="005D689F" w:rsidP="005D689F">
      <w:pPr>
        <w:pStyle w:val="3"/>
      </w:pPr>
      <w:r>
        <w:rPr>
          <w:rFonts w:hint="eastAsia"/>
        </w:rPr>
        <w:t>模式说明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 </w:t>
      </w:r>
      <w:r>
        <w:rPr>
          <w:rFonts w:hint="eastAsia"/>
        </w:rPr>
        <w:t>月中的某一天。一位数的日期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 </w:t>
      </w:r>
      <w:r>
        <w:rPr>
          <w:rFonts w:hint="eastAsia"/>
        </w:rPr>
        <w:t>月中的某一天。一位数的日期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 </w:t>
      </w:r>
      <w:r>
        <w:rPr>
          <w:rFonts w:hint="eastAsia"/>
        </w:rPr>
        <w:t>周中某天的缩写名称，在</w:t>
      </w:r>
      <w:r>
        <w:rPr>
          <w:rFonts w:hint="eastAsia"/>
        </w:rPr>
        <w:t xml:space="preserve"> Abbreviated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d </w:t>
      </w:r>
      <w:r>
        <w:rPr>
          <w:rFonts w:hint="eastAsia"/>
        </w:rPr>
        <w:t>周中某天的完整名称，在</w:t>
      </w:r>
      <w:r>
        <w:rPr>
          <w:rFonts w:hint="eastAsia"/>
        </w:rPr>
        <w:t xml:space="preserve"> 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月份数字。一位数的月份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月份数字。一位数的月份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 </w:t>
      </w:r>
      <w:r>
        <w:rPr>
          <w:rFonts w:hint="eastAsia"/>
        </w:rPr>
        <w:t>月份的缩写名称，在</w:t>
      </w:r>
      <w:r>
        <w:rPr>
          <w:rFonts w:hint="eastAsia"/>
        </w:rPr>
        <w:t xml:space="preserve"> Abbreviated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M </w:t>
      </w:r>
      <w:r>
        <w:rPr>
          <w:rFonts w:hint="eastAsia"/>
        </w:rPr>
        <w:t>月份的完整名称，在</w:t>
      </w:r>
      <w:r>
        <w:rPr>
          <w:rFonts w:hint="eastAsia"/>
        </w:rPr>
        <w:t xml:space="preserve"> 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不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yy </w:t>
      </w:r>
      <w:r>
        <w:rPr>
          <w:rFonts w:hint="eastAsia"/>
        </w:rPr>
        <w:t>包括纪元的四位数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gg </w:t>
      </w:r>
      <w:r>
        <w:rPr>
          <w:rFonts w:hint="eastAsia"/>
        </w:rPr>
        <w:t>时期或纪元。如果要设置格式的日期不具有关联的时期或纪元字符串，则忽略该模式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12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12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24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24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分钟。一位数的分钟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分钟。一位数的分钟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s </w:t>
      </w:r>
      <w:r>
        <w:rPr>
          <w:rFonts w:hint="eastAsia"/>
        </w:rPr>
        <w:t>秒。一位数的秒数没有前导零。</w:t>
      </w:r>
    </w:p>
    <w:p w:rsidR="005D689F" w:rsidRDefault="005D689F" w:rsidP="005D689F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ss </w:t>
      </w:r>
      <w:r>
        <w:rPr>
          <w:rFonts w:hint="eastAsia"/>
        </w:rPr>
        <w:t>秒。一位数的秒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 </w:t>
      </w:r>
      <w:r>
        <w:rPr>
          <w:rFonts w:hint="eastAsia"/>
        </w:rPr>
        <w:t>秒的小数精度为一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 </w:t>
      </w:r>
      <w:r>
        <w:rPr>
          <w:rFonts w:hint="eastAsia"/>
        </w:rPr>
        <w:t>秒的小数精度为两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 </w:t>
      </w:r>
      <w:r>
        <w:rPr>
          <w:rFonts w:hint="eastAsia"/>
        </w:rPr>
        <w:t>秒的小数精度为三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 </w:t>
      </w:r>
      <w:r>
        <w:rPr>
          <w:rFonts w:hint="eastAsia"/>
        </w:rPr>
        <w:t>秒的小数精度为四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 </w:t>
      </w:r>
      <w:r>
        <w:rPr>
          <w:rFonts w:hint="eastAsia"/>
        </w:rPr>
        <w:t>秒的小数精度为五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 </w:t>
      </w:r>
      <w:r>
        <w:rPr>
          <w:rFonts w:hint="eastAsia"/>
        </w:rPr>
        <w:t>秒的小数精度为六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f </w:t>
      </w:r>
      <w:r>
        <w:rPr>
          <w:rFonts w:hint="eastAsia"/>
        </w:rPr>
        <w:t>秒的小数精度为七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的第一个字符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没有前导零。例如，太平洋标准时间是“</w:t>
      </w:r>
      <w:r>
        <w:rPr>
          <w:rFonts w:hint="eastAsia"/>
        </w:rPr>
        <w:t>-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有前导零。例如，太平洋标准时间是“</w:t>
      </w:r>
      <w:r>
        <w:rPr>
          <w:rFonts w:hint="eastAsia"/>
        </w:rPr>
        <w:t>-0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z </w:t>
      </w:r>
      <w:r>
        <w:rPr>
          <w:rFonts w:hint="eastAsia"/>
        </w:rPr>
        <w:t>完整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跟有小时和分钟）。一位数的小时数和分钟数有前导零。例如，太平洋标准时间是“</w:t>
      </w:r>
      <w:r>
        <w:rPr>
          <w:rFonts w:hint="eastAsia"/>
        </w:rPr>
        <w:t>-08:00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TimeSeparator </w:t>
      </w:r>
      <w:r>
        <w:rPr>
          <w:rFonts w:hint="eastAsia"/>
        </w:rPr>
        <w:t>中定义的默认时间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/ </w:t>
      </w:r>
      <w:r>
        <w:rPr>
          <w:rFonts w:hint="eastAsia"/>
        </w:rPr>
        <w:t>在</w:t>
      </w:r>
      <w:r>
        <w:rPr>
          <w:rFonts w:hint="eastAsia"/>
        </w:rPr>
        <w:t xml:space="preserve"> DateSeparator </w:t>
      </w:r>
      <w:r>
        <w:rPr>
          <w:rFonts w:hint="eastAsia"/>
        </w:rPr>
        <w:t>中定义的默认日期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%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格式模式（如果单独使用）。如果格式模式与原义字符或其他格式模式合并，则可以省略“</w:t>
      </w:r>
      <w:r>
        <w:rPr>
          <w:rFonts w:hint="eastAsia"/>
        </w:rPr>
        <w:t>%</w:t>
      </w:r>
      <w:r>
        <w:rPr>
          <w:rFonts w:hint="eastAsia"/>
        </w:rPr>
        <w:t>”字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\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任意字符。照原义显示字符。若要显示反斜杠字符，请使用“</w:t>
      </w:r>
      <w:r>
        <w:rPr>
          <w:rFonts w:hint="eastAsia"/>
        </w:rPr>
        <w:t>\\</w:t>
      </w:r>
      <w:r>
        <w:rPr>
          <w:rFonts w:hint="eastAsia"/>
        </w:rPr>
        <w:t>”。</w:t>
      </w:r>
    </w:p>
    <w:p w:rsidR="005D689F" w:rsidRDefault="005D689F" w:rsidP="005D689F"/>
    <w:p w:rsidR="005D689F" w:rsidRDefault="005D689F" w:rsidP="005D689F">
      <w:pPr>
        <w:pStyle w:val="3"/>
      </w:pPr>
      <w:r>
        <w:rPr>
          <w:rFonts w:hint="eastAsia"/>
        </w:rPr>
        <w:t>知识点</w:t>
      </w:r>
    </w:p>
    <w:p w:rsidR="005D689F" w:rsidRDefault="005D689F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GMT</w:t>
      </w:r>
      <w:r>
        <w:rPr>
          <w:rFonts w:hint="eastAsia"/>
        </w:rPr>
        <w:t>表示格林威治时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reenwich Mean Tim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GMT+0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北京市区，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中国的默认时区为北京时区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来匹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MT</w:t>
      </w: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8A2F4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parkContext</w:t>
      </w:r>
      <w:r>
        <w:rPr>
          <w:rFonts w:hint="eastAsia"/>
          <w:shd w:val="clear" w:color="auto" w:fill="FFFFFF"/>
        </w:rPr>
        <w:t>缓存清理机制</w:t>
      </w:r>
    </w:p>
    <w:p w:rsidR="008A2F4E" w:rsidRDefault="008A2F4E" w:rsidP="008A2F4E">
      <w:r>
        <w:rPr>
          <w:rFonts w:hint="eastAsia"/>
        </w:rPr>
        <w:t>spark</w:t>
      </w:r>
      <w:r>
        <w:rPr>
          <w:rFonts w:hint="eastAsia"/>
        </w:rPr>
        <w:t>会自动清理弱引用</w:t>
      </w:r>
      <w:r w:rsidR="00012377">
        <w:rPr>
          <w:rFonts w:hint="eastAsia"/>
        </w:rPr>
        <w:t>（</w:t>
      </w:r>
      <w:r w:rsidR="00012377" w:rsidRPr="00012377">
        <w:rPr>
          <w:rFonts w:hint="eastAsia"/>
        </w:rPr>
        <w:t>ContextCleaner</w:t>
      </w:r>
      <w:r w:rsidR="00012377" w:rsidRPr="00012377">
        <w:rPr>
          <w:rFonts w:hint="eastAsia"/>
        </w:rPr>
        <w:t>为</w:t>
      </w:r>
      <w:r w:rsidR="00012377" w:rsidRPr="00012377">
        <w:rPr>
          <w:rFonts w:hint="eastAsia"/>
        </w:rPr>
        <w:t>RDD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shuffle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broadcast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  <w:i/>
          <w:iCs/>
        </w:rPr>
        <w:t>accumulator</w:t>
      </w:r>
      <w:r w:rsidR="00012377" w:rsidRPr="00012377">
        <w:rPr>
          <w:rFonts w:hint="eastAsia"/>
          <w:i/>
          <w:iCs/>
        </w:rPr>
        <w:t>、</w:t>
      </w:r>
      <w:r w:rsidR="00012377" w:rsidRPr="00012377">
        <w:rPr>
          <w:rFonts w:hint="eastAsia"/>
        </w:rPr>
        <w:t>Checkpoint</w:t>
      </w:r>
      <w:r w:rsidR="00012377" w:rsidRPr="00012377">
        <w:rPr>
          <w:rFonts w:hint="eastAsia"/>
        </w:rPr>
        <w:t>维持了一个弱引用，当相关对象不可达时，就会将对象插入</w:t>
      </w:r>
      <w:r w:rsidR="00012377" w:rsidRPr="00012377">
        <w:rPr>
          <w:rFonts w:hint="eastAsia"/>
        </w:rPr>
        <w:t>referenceQueue</w:t>
      </w:r>
      <w:r w:rsidR="00012377" w:rsidRPr="00012377">
        <w:rPr>
          <w:rFonts w:hint="eastAsia"/>
        </w:rPr>
        <w:t>中。有一个单独的线程来处理这个队列中的对象。</w:t>
      </w:r>
      <w:r w:rsidR="00012377">
        <w:rPr>
          <w:rFonts w:hint="eastAsia"/>
        </w:rPr>
        <w:t>）</w:t>
      </w:r>
      <w:r w:rsidR="00BD2E2D">
        <w:rPr>
          <w:rFonts w:hint="eastAsia"/>
        </w:rPr>
        <w:t>中长期没有用到的</w:t>
      </w:r>
      <w:r>
        <w:rPr>
          <w:rFonts w:hint="eastAsia"/>
        </w:rPr>
        <w:t>缓存，注意</w:t>
      </w:r>
      <w:r>
        <w:rPr>
          <w:rFonts w:hint="eastAsia"/>
        </w:rPr>
        <w:t>RDD</w:t>
      </w:r>
      <w:r>
        <w:rPr>
          <w:rFonts w:hint="eastAsia"/>
        </w:rPr>
        <w:t>的引用仍在。</w:t>
      </w:r>
    </w:p>
    <w:p w:rsidR="008A2F4E" w:rsidRDefault="008A2F4E" w:rsidP="008A2F4E">
      <w:r>
        <w:rPr>
          <w:rFonts w:hint="eastAsia"/>
        </w:rPr>
        <w:t>1.6</w:t>
      </w:r>
      <w:r>
        <w:rPr>
          <w:rFonts w:hint="eastAsia"/>
        </w:rPr>
        <w:t>版本的源码是这样的：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def </w:t>
      </w:r>
      <w:r>
        <w:rPr>
          <w:rFonts w:hint="eastAsia"/>
          <w:color w:val="FFC66D"/>
          <w:sz w:val="33"/>
          <w:szCs w:val="33"/>
        </w:rPr>
        <w:t>persist</w:t>
      </w:r>
      <w:r>
        <w:rPr>
          <w:rFonts w:hint="eastAsia"/>
          <w:color w:val="A9B7C6"/>
          <w:sz w:val="33"/>
          <w:szCs w:val="33"/>
        </w:rPr>
        <w:t>(newLevel: StorageLevel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 xml:space="preserve">allowOverride: </w:t>
      </w:r>
      <w:r>
        <w:rPr>
          <w:rFonts w:hint="eastAsia"/>
          <w:color w:val="CC7832"/>
          <w:sz w:val="33"/>
          <w:szCs w:val="33"/>
        </w:rPr>
        <w:t>Boolean</w:t>
      </w:r>
      <w:r>
        <w:rPr>
          <w:rFonts w:hint="eastAsia"/>
          <w:color w:val="A9B7C6"/>
          <w:sz w:val="33"/>
          <w:szCs w:val="33"/>
        </w:rPr>
        <w:t xml:space="preserve">): 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.</w:t>
      </w:r>
      <w:r>
        <w:rPr>
          <w:rFonts w:hint="eastAsia"/>
          <w:b/>
          <w:bCs/>
          <w:color w:val="CC7832"/>
          <w:sz w:val="33"/>
          <w:szCs w:val="33"/>
        </w:rPr>
        <w:t xml:space="preserve">type </w:t>
      </w:r>
      <w:r>
        <w:rPr>
          <w:rFonts w:hint="eastAsia"/>
          <w:color w:val="A9B7C6"/>
          <w:sz w:val="33"/>
          <w:szCs w:val="33"/>
        </w:rPr>
        <w:t>=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TODO: Handle changes of StorageLevel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lastRenderedPageBreak/>
        <w:t xml:space="preserve">if 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!= StorageLevel.</w:t>
      </w:r>
      <w:r>
        <w:rPr>
          <w:rFonts w:hint="eastAsia"/>
          <w:i/>
          <w:iCs/>
          <w:color w:val="9876AA"/>
          <w:sz w:val="33"/>
          <w:szCs w:val="33"/>
        </w:rPr>
        <w:t xml:space="preserve">NONE </w:t>
      </w:r>
      <w:r>
        <w:rPr>
          <w:rFonts w:hint="eastAsia"/>
          <w:color w:val="A9B7C6"/>
          <w:sz w:val="33"/>
          <w:szCs w:val="33"/>
        </w:rPr>
        <w:t xml:space="preserve">&amp;&amp; newLevel != 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&amp;&amp; !allowOverride)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throw new </w:t>
      </w:r>
      <w:r>
        <w:rPr>
          <w:rFonts w:hint="eastAsia"/>
          <w:color w:val="A9B7C6"/>
          <w:sz w:val="33"/>
          <w:szCs w:val="33"/>
        </w:rPr>
        <w:t>UnsupportedOperationException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Cannot change storage level of an RDD after it was already assigned a level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If this is the first time this RDD is marked for persisting, register it</w:t>
      </w:r>
      <w:r>
        <w:rPr>
          <w:rFonts w:hint="eastAsia"/>
          <w:color w:val="808080"/>
          <w:sz w:val="33"/>
          <w:szCs w:val="33"/>
        </w:rPr>
        <w:br/>
        <w:t xml:space="preserve">  // with the SparkContext for cleanups and accounting. Do this only once.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if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= 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  <w:t xml:space="preserve">    sc.cleaner.foreach(_.registerRDDForCleanup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)</w:t>
      </w:r>
      <w:r>
        <w:rPr>
          <w:rFonts w:hint="eastAsia"/>
          <w:color w:val="A9B7C6"/>
          <w:sz w:val="33"/>
          <w:szCs w:val="33"/>
        </w:rPr>
        <w:br/>
        <w:t xml:space="preserve">    sc.persistRDD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 newLevel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b/>
          <w:bCs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}</w:t>
      </w:r>
    </w:p>
    <w:p w:rsidR="008A2F4E" w:rsidRPr="008A2F4E" w:rsidRDefault="008A2F4E" w:rsidP="008A2F4E"/>
    <w:p w:rsidR="008A2F4E" w:rsidRDefault="008A2F4E" w:rsidP="005D689F">
      <w:r>
        <w:rPr>
          <w:rFonts w:hint="eastAsia"/>
        </w:rPr>
        <w:t>注意会注册到</w:t>
      </w:r>
      <w:r>
        <w:rPr>
          <w:rFonts w:hint="eastAsia"/>
        </w:rPr>
        <w:t>Cleanup</w:t>
      </w:r>
      <w:r>
        <w:rPr>
          <w:rFonts w:hint="eastAsia"/>
        </w:rPr>
        <w:t>。注意看注释，当弱引用对象（</w:t>
      </w:r>
      <w:r>
        <w:rPr>
          <w:rFonts w:hint="eastAsia"/>
        </w:rPr>
        <w:t>checkpoint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等）</w:t>
      </w:r>
      <w:r w:rsidR="00647E14">
        <w:rPr>
          <w:rFonts w:hint="eastAsia"/>
        </w:rPr>
        <w:t>变得</w:t>
      </w:r>
      <w:r w:rsidR="00647E14">
        <w:rPr>
          <w:rFonts w:hint="eastAsia"/>
        </w:rPr>
        <w:t>weak reacheable</w:t>
      </w:r>
      <w:r w:rsidR="00647E14">
        <w:rPr>
          <w:rFonts w:hint="eastAsia"/>
        </w:rPr>
        <w:t>是会加入到</w:t>
      </w:r>
      <w:r w:rsidR="00647E14">
        <w:rPr>
          <w:rFonts w:hint="eastAsia"/>
        </w:rPr>
        <w:t>cleanup</w:t>
      </w:r>
      <w:r w:rsidR="00647E14">
        <w:rPr>
          <w:rFonts w:hint="eastAsia"/>
        </w:rPr>
        <w:t>队列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i/>
          <w:iCs/>
          <w:color w:val="629755"/>
          <w:sz w:val="33"/>
          <w:szCs w:val="33"/>
        </w:rPr>
        <w:t>/**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A WeakReference associated with a CleanupTask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i/>
          <w:iCs/>
          <w:color w:val="629755"/>
          <w:sz w:val="33"/>
          <w:szCs w:val="33"/>
        </w:rPr>
        <w:lastRenderedPageBreak/>
        <w:t xml:space="preserve"> * When the referent object becomes only weakly reachable, the corresponding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CleanupTaskWeakReference is automatically added to the given reference queue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/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private class </w:t>
      </w:r>
      <w:r>
        <w:rPr>
          <w:rFonts w:hint="eastAsia"/>
          <w:color w:val="A9B7C6"/>
          <w:sz w:val="33"/>
          <w:szCs w:val="33"/>
        </w:rPr>
        <w:t>CleanupTaskWeakReferenc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task: CleanupTask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 xml:space="preserve">referent: </w:t>
      </w:r>
      <w:r>
        <w:rPr>
          <w:rFonts w:hint="eastAsia"/>
          <w:color w:val="CC7832"/>
          <w:sz w:val="33"/>
          <w:szCs w:val="33"/>
        </w:rPr>
        <w:t>AnyRef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referenceQueue: ReferenceQueue[</w:t>
      </w:r>
      <w:r>
        <w:rPr>
          <w:rFonts w:hint="eastAsia"/>
          <w:color w:val="CC7832"/>
          <w:sz w:val="33"/>
          <w:szCs w:val="33"/>
        </w:rPr>
        <w:t>AnyRef</w:t>
      </w:r>
      <w:r>
        <w:rPr>
          <w:rFonts w:hint="eastAsia"/>
          <w:color w:val="A9B7C6"/>
          <w:sz w:val="33"/>
          <w:szCs w:val="33"/>
        </w:rPr>
        <w:t>]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extends </w:t>
      </w:r>
      <w:r>
        <w:rPr>
          <w:rFonts w:hint="eastAsia"/>
          <w:color w:val="A9B7C6"/>
          <w:sz w:val="33"/>
          <w:szCs w:val="33"/>
        </w:rPr>
        <w:t>WeakReference(referent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>referenceQueue)</w:t>
      </w:r>
    </w:p>
    <w:p w:rsidR="008A2F4E" w:rsidRDefault="008A2F4E" w:rsidP="005D689F"/>
    <w:p w:rsidR="00647E14" w:rsidRDefault="00647E14" w:rsidP="005D689F">
      <w:r>
        <w:rPr>
          <w:rFonts w:hint="eastAsia"/>
        </w:rPr>
        <w:t>一般大约每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gc</w:t>
      </w:r>
      <w:r>
        <w:rPr>
          <w:rFonts w:hint="eastAsia"/>
        </w:rPr>
        <w:t>一次</w:t>
      </w:r>
    </w:p>
    <w:p w:rsidR="00647E14" w:rsidRDefault="00647E14" w:rsidP="005D689F"/>
    <w:p w:rsidR="00647E14" w:rsidRDefault="00647E14" w:rsidP="00647E14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val </w:t>
      </w:r>
      <w:r>
        <w:rPr>
          <w:rFonts w:hint="eastAsia"/>
          <w:i/>
          <w:iCs/>
          <w:color w:val="9876AA"/>
          <w:sz w:val="33"/>
          <w:szCs w:val="33"/>
        </w:rPr>
        <w:t xml:space="preserve">periodicGCInterval </w:t>
      </w:r>
      <w:r>
        <w:rPr>
          <w:rFonts w:hint="eastAsia"/>
          <w:color w:val="A9B7C6"/>
          <w:sz w:val="33"/>
          <w:szCs w:val="33"/>
        </w:rPr>
        <w:t>=</w:t>
      </w:r>
      <w:r>
        <w:rPr>
          <w:rFonts w:hint="eastAsia"/>
          <w:color w:val="A9B7C6"/>
          <w:sz w:val="33"/>
          <w:szCs w:val="33"/>
        </w:rPr>
        <w:br/>
        <w:t xml:space="preserve">  sc.conf.getTimeAsSeconds(</w:t>
      </w:r>
      <w:r>
        <w:rPr>
          <w:rFonts w:hint="eastAsia"/>
          <w:color w:val="6A8759"/>
          <w:sz w:val="33"/>
          <w:szCs w:val="33"/>
        </w:rPr>
        <w:t>"spark.cleaner.periodicGC.interval"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6A8759"/>
          <w:sz w:val="33"/>
          <w:szCs w:val="33"/>
        </w:rPr>
        <w:t>"30min"</w:t>
      </w:r>
      <w:r>
        <w:rPr>
          <w:rFonts w:hint="eastAsia"/>
          <w:color w:val="A9B7C6"/>
          <w:sz w:val="33"/>
          <w:szCs w:val="33"/>
        </w:rPr>
        <w:t>)</w:t>
      </w:r>
    </w:p>
    <w:p w:rsidR="00012377" w:rsidRDefault="00012377" w:rsidP="005D689F"/>
    <w:p w:rsidR="00012377" w:rsidRDefault="00012377" w:rsidP="00012377">
      <w:pPr>
        <w:pStyle w:val="3"/>
      </w:pPr>
      <w:r>
        <w:rPr>
          <w:rFonts w:hint="eastAsia"/>
        </w:rPr>
        <w:t>整个的清理机制</w:t>
      </w:r>
    </w:p>
    <w:p w:rsidR="00012377" w:rsidRDefault="00012377" w:rsidP="00012377">
      <w:r>
        <w:rPr>
          <w:rFonts w:hint="eastAsia"/>
        </w:rPr>
        <w:t>1</w:t>
      </w:r>
      <w:r>
        <w:rPr>
          <w:rFonts w:hint="eastAsia"/>
        </w:rPr>
        <w:t>）清理元数据</w:t>
      </w:r>
    </w:p>
    <w:p w:rsidR="00012377" w:rsidRDefault="00012377" w:rsidP="00012377">
      <w:r>
        <w:rPr>
          <w:rFonts w:hint="eastAsia"/>
        </w:rPr>
        <w:t>MetadataCleaner</w:t>
      </w:r>
      <w:r>
        <w:rPr>
          <w:rFonts w:hint="eastAsia"/>
        </w:rPr>
        <w:t>对象中有一个定时器，用于清理下列的元数据信息：</w:t>
      </w:r>
    </w:p>
    <w:p w:rsidR="00012377" w:rsidRDefault="00012377" w:rsidP="00012377"/>
    <w:p w:rsidR="00012377" w:rsidRDefault="00012377" w:rsidP="00012377">
      <w:r>
        <w:rPr>
          <w:rFonts w:hint="eastAsia"/>
        </w:rPr>
        <w:t>MAP_OUTPUT_TRACKER</w:t>
      </w:r>
      <w:r>
        <w:rPr>
          <w:rFonts w:hint="eastAsia"/>
        </w:rPr>
        <w:t>：</w:t>
      </w:r>
      <w:r>
        <w:rPr>
          <w:rFonts w:hint="eastAsia"/>
        </w:rPr>
        <w:t>Maptask</w:t>
      </w:r>
      <w:r>
        <w:rPr>
          <w:rFonts w:hint="eastAsia"/>
        </w:rPr>
        <w:t>的输出元信息</w:t>
      </w:r>
    </w:p>
    <w:p w:rsidR="00012377" w:rsidRDefault="00012377" w:rsidP="00012377">
      <w:r>
        <w:rPr>
          <w:rFonts w:hint="eastAsia"/>
        </w:rPr>
        <w:t>SPARK_CONTEXT</w:t>
      </w:r>
      <w:r>
        <w:rPr>
          <w:rFonts w:hint="eastAsia"/>
        </w:rPr>
        <w:t>：</w:t>
      </w:r>
      <w:r>
        <w:rPr>
          <w:rFonts w:hint="eastAsia"/>
        </w:rPr>
        <w:t>persistentRdds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:rsidR="00012377" w:rsidRDefault="00012377" w:rsidP="00012377">
      <w:r>
        <w:rPr>
          <w:rFonts w:hint="eastAsia"/>
        </w:rPr>
        <w:t>HTTP_BROADCAST, http</w:t>
      </w:r>
      <w:r>
        <w:rPr>
          <w:rFonts w:hint="eastAsia"/>
        </w:rPr>
        <w:t>广播的元数据</w:t>
      </w:r>
    </w:p>
    <w:p w:rsidR="00012377" w:rsidRDefault="00012377" w:rsidP="00012377">
      <w:r>
        <w:rPr>
          <w:rFonts w:hint="eastAsia"/>
        </w:rPr>
        <w:t>BLOCK_MANAGER</w:t>
      </w:r>
      <w:r>
        <w:rPr>
          <w:rFonts w:hint="eastAsia"/>
        </w:rPr>
        <w:t>：</w:t>
      </w:r>
      <w:r>
        <w:rPr>
          <w:rFonts w:hint="eastAsia"/>
        </w:rPr>
        <w:t>blockmanager</w:t>
      </w:r>
      <w:r>
        <w:rPr>
          <w:rFonts w:hint="eastAsia"/>
        </w:rPr>
        <w:t>中存储的数据</w:t>
      </w:r>
    </w:p>
    <w:p w:rsidR="00012377" w:rsidRDefault="00012377" w:rsidP="00012377">
      <w:r>
        <w:rPr>
          <w:rFonts w:hint="eastAsia"/>
        </w:rPr>
        <w:t>SHUFFLE_BLOCK_MANAGER</w:t>
      </w:r>
      <w:r>
        <w:rPr>
          <w:rFonts w:hint="eastAsia"/>
        </w:rPr>
        <w:t>：</w:t>
      </w:r>
      <w:r>
        <w:rPr>
          <w:rFonts w:hint="eastAsia"/>
        </w:rPr>
        <w:t>shuffle</w:t>
      </w:r>
      <w:r>
        <w:rPr>
          <w:rFonts w:hint="eastAsia"/>
        </w:rPr>
        <w:t>的输出数据</w:t>
      </w:r>
    </w:p>
    <w:p w:rsidR="00012377" w:rsidRDefault="00012377" w:rsidP="00012377">
      <w:r>
        <w:rPr>
          <w:rFonts w:hint="eastAsia"/>
        </w:rPr>
        <w:t>BROADCAST_VARS</w:t>
      </w:r>
      <w:r>
        <w:rPr>
          <w:rFonts w:hint="eastAsia"/>
        </w:rPr>
        <w:t>：</w:t>
      </w:r>
      <w:r>
        <w:rPr>
          <w:rFonts w:hint="eastAsia"/>
        </w:rPr>
        <w:t>Torrent</w:t>
      </w:r>
      <w:r>
        <w:rPr>
          <w:rFonts w:hint="eastAsia"/>
        </w:rPr>
        <w:t>方式广播</w:t>
      </w:r>
      <w:r>
        <w:rPr>
          <w:rFonts w:hint="eastAsia"/>
        </w:rPr>
        <w:t>broadcast</w:t>
      </w:r>
      <w:r>
        <w:rPr>
          <w:rFonts w:hint="eastAsia"/>
        </w:rPr>
        <w:t>的元数据</w:t>
      </w:r>
    </w:p>
    <w:p w:rsidR="00012377" w:rsidRDefault="00012377" w:rsidP="005D689F">
      <w:r>
        <w:rPr>
          <w:rFonts w:hint="eastAsia"/>
        </w:rPr>
        <w:lastRenderedPageBreak/>
        <w:t>2</w:t>
      </w:r>
      <w:r>
        <w:rPr>
          <w:rFonts w:hint="eastAsia"/>
        </w:rPr>
        <w:t>）清理真实数据</w:t>
      </w:r>
    </w:p>
    <w:p w:rsidR="009E3B91" w:rsidRPr="009E3B91" w:rsidRDefault="00012377" w:rsidP="009E3B91">
      <w:r>
        <w:rPr>
          <w:rFonts w:hint="eastAsia"/>
        </w:rPr>
        <w:t>spark</w:t>
      </w:r>
      <w:r>
        <w:rPr>
          <w:rFonts w:hint="eastAsia"/>
        </w:rPr>
        <w:t>会自动清理弱引用（</w:t>
      </w:r>
      <w:r w:rsidRPr="00012377">
        <w:rPr>
          <w:rFonts w:hint="eastAsia"/>
        </w:rPr>
        <w:t>ContextCleaner</w:t>
      </w:r>
      <w:r w:rsidRPr="00012377">
        <w:rPr>
          <w:rFonts w:hint="eastAsia"/>
        </w:rPr>
        <w:t>为</w:t>
      </w:r>
      <w:r w:rsidRPr="00012377">
        <w:rPr>
          <w:rFonts w:hint="eastAsia"/>
        </w:rPr>
        <w:t>RDD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shuffle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broadcast</w:t>
      </w:r>
      <w:r w:rsidRPr="00012377">
        <w:rPr>
          <w:rFonts w:hint="eastAsia"/>
        </w:rPr>
        <w:t>、</w:t>
      </w:r>
      <w:r w:rsidRPr="00012377">
        <w:rPr>
          <w:rFonts w:hint="eastAsia"/>
          <w:i/>
          <w:iCs/>
        </w:rPr>
        <w:t>accumulator</w:t>
      </w:r>
      <w:r w:rsidRPr="00012377">
        <w:rPr>
          <w:rFonts w:hint="eastAsia"/>
          <w:i/>
          <w:iCs/>
        </w:rPr>
        <w:t>、</w:t>
      </w:r>
      <w:r w:rsidRPr="00012377">
        <w:rPr>
          <w:rFonts w:hint="eastAsia"/>
        </w:rPr>
        <w:t>Checkpoint</w:t>
      </w:r>
      <w:r w:rsidRPr="00012377">
        <w:rPr>
          <w:rFonts w:hint="eastAsia"/>
        </w:rPr>
        <w:t>维持了一个弱引用，当相关对象不可达时，就会将对象插入</w:t>
      </w:r>
      <w:r w:rsidRPr="00012377">
        <w:rPr>
          <w:rFonts w:hint="eastAsia"/>
        </w:rPr>
        <w:t>referenceQueue</w:t>
      </w:r>
      <w:r>
        <w:rPr>
          <w:rFonts w:hint="eastAsia"/>
        </w:rPr>
        <w:t>中，</w:t>
      </w:r>
      <w:r w:rsidR="009E3B91" w:rsidRPr="009E3B91">
        <w:rPr>
          <w:rFonts w:hint="eastAsia"/>
        </w:rPr>
        <w:t>ContextCleaner</w:t>
      </w:r>
      <w:r w:rsidR="009E3B91">
        <w:rPr>
          <w:rFonts w:hint="eastAsia"/>
        </w:rPr>
        <w:t>进行处理。</w:t>
      </w:r>
    </w:p>
    <w:p w:rsidR="009E3B91" w:rsidRDefault="009E3B91" w:rsidP="009E3B91">
      <w:r>
        <w:rPr>
          <w:rFonts w:hint="eastAsia"/>
        </w:rPr>
        <w:t>RDD</w:t>
      </w:r>
      <w:r>
        <w:rPr>
          <w:rFonts w:hint="eastAsia"/>
        </w:rPr>
        <w:t>：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RDD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shuffle</w:t>
      </w:r>
      <w:r>
        <w:rPr>
          <w:rFonts w:hint="eastAsia"/>
        </w:rPr>
        <w:t>：删除</w:t>
      </w:r>
      <w:r>
        <w:rPr>
          <w:rFonts w:hint="eastAsia"/>
        </w:rPr>
        <w:t>driver</w:t>
      </w:r>
      <w:r>
        <w:rPr>
          <w:rFonts w:hint="eastAsia"/>
        </w:rPr>
        <w:t>中的</w:t>
      </w:r>
      <w:r>
        <w:rPr>
          <w:rFonts w:hint="eastAsia"/>
        </w:rPr>
        <w:t>mapstatuses</w:t>
      </w:r>
      <w:r>
        <w:rPr>
          <w:rFonts w:hint="eastAsia"/>
        </w:rPr>
        <w:t>关于该</w:t>
      </w:r>
      <w:r>
        <w:rPr>
          <w:rFonts w:hint="eastAsia"/>
        </w:rPr>
        <w:t>shuffleId</w:t>
      </w:r>
      <w:r>
        <w:rPr>
          <w:rFonts w:hint="eastAsia"/>
        </w:rPr>
        <w:t>的信息；删除所有节点中关于该</w:t>
      </w:r>
      <w:r>
        <w:rPr>
          <w:rFonts w:hint="eastAsia"/>
        </w:rPr>
        <w:t>shuffleId</w:t>
      </w:r>
      <w:r>
        <w:rPr>
          <w:rFonts w:hint="eastAsia"/>
        </w:rPr>
        <w:t>的所有分区的数据文件和索引文件</w:t>
      </w:r>
    </w:p>
    <w:p w:rsidR="009E3B91" w:rsidRDefault="009E3B91" w:rsidP="009E3B91">
      <w:r>
        <w:t>broadcast:</w:t>
      </w:r>
      <w:r>
        <w:rPr>
          <w:rFonts w:hint="eastAsia"/>
        </w:rPr>
        <w:t>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broadcast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Checkpoint</w:t>
      </w:r>
      <w:r>
        <w:rPr>
          <w:rFonts w:hint="eastAsia"/>
        </w:rPr>
        <w:t>：清理</w:t>
      </w:r>
      <w:r>
        <w:rPr>
          <w:rFonts w:hint="eastAsia"/>
        </w:rPr>
        <w:t>checkpointDir</w:t>
      </w:r>
      <w:r>
        <w:rPr>
          <w:rFonts w:hint="eastAsia"/>
        </w:rPr>
        <w:t>目录下关于该</w:t>
      </w:r>
      <w:r>
        <w:rPr>
          <w:rFonts w:hint="eastAsia"/>
        </w:rPr>
        <w:t>rddId</w:t>
      </w:r>
      <w:r>
        <w:rPr>
          <w:rFonts w:hint="eastAsia"/>
        </w:rPr>
        <w:t>的文件</w:t>
      </w:r>
    </w:p>
    <w:p w:rsidR="00012377" w:rsidRDefault="00012377" w:rsidP="00012377">
      <w:pPr>
        <w:pStyle w:val="3"/>
      </w:pPr>
      <w:r>
        <w:rPr>
          <w:rFonts w:hint="eastAsia"/>
        </w:rPr>
        <w:t>unpersist</w:t>
      </w:r>
    </w:p>
    <w:p w:rsidR="00647E14" w:rsidRDefault="007B4E89" w:rsidP="00012377">
      <w:r>
        <w:rPr>
          <w:rFonts w:hint="eastAsia"/>
        </w:rPr>
        <w:t>除了自动之外，</w:t>
      </w:r>
      <w:r>
        <w:rPr>
          <w:rFonts w:hint="eastAsia"/>
        </w:rPr>
        <w:t>unpersist</w:t>
      </w:r>
      <w:r>
        <w:rPr>
          <w:rFonts w:hint="eastAsia"/>
        </w:rPr>
        <w:t>也可以</w:t>
      </w:r>
      <w:r w:rsidR="00BD2E2D">
        <w:rPr>
          <w:rFonts w:hint="eastAsia"/>
        </w:rPr>
        <w:t>，防止某个过大的数据执行时占了太多空间，在</w:t>
      </w:r>
      <w:r w:rsidR="00BD2E2D">
        <w:rPr>
          <w:rFonts w:hint="eastAsia"/>
        </w:rPr>
        <w:t>cache</w:t>
      </w:r>
      <w:r w:rsidR="00BD2E2D">
        <w:rPr>
          <w:rFonts w:hint="eastAsia"/>
        </w:rPr>
        <w:t>并执行</w:t>
      </w:r>
      <w:r w:rsidR="00BD2E2D">
        <w:rPr>
          <w:rFonts w:hint="eastAsia"/>
        </w:rPr>
        <w:t>action</w:t>
      </w:r>
      <w:r w:rsidR="00BD2E2D">
        <w:rPr>
          <w:rFonts w:hint="eastAsia"/>
        </w:rPr>
        <w:t>后直接</w:t>
      </w:r>
      <w:r w:rsidR="00BD2E2D">
        <w:rPr>
          <w:rFonts w:hint="eastAsia"/>
        </w:rPr>
        <w:t>unpersist</w:t>
      </w:r>
      <w:r w:rsidR="00BD2E2D">
        <w:rPr>
          <w:rFonts w:hint="eastAsia"/>
        </w:rPr>
        <w:t>会为其他</w:t>
      </w:r>
      <w:r w:rsidR="00BD2E2D">
        <w:rPr>
          <w:rFonts w:hint="eastAsia"/>
        </w:rPr>
        <w:t>RDD</w:t>
      </w:r>
      <w:r w:rsidR="00BD2E2D">
        <w:rPr>
          <w:rFonts w:hint="eastAsia"/>
        </w:rPr>
        <w:t>的缓存流时间</w:t>
      </w:r>
    </w:p>
    <w:p w:rsidR="00F101E8" w:rsidRDefault="00F101E8" w:rsidP="00012377"/>
    <w:p w:rsidR="00F101E8" w:rsidRDefault="00F101E8" w:rsidP="00F101E8">
      <w:pPr>
        <w:pStyle w:val="3"/>
      </w:pPr>
      <w:r>
        <w:rPr>
          <w:rFonts w:hint="eastAsia"/>
        </w:rPr>
        <w:t>实验一下——</w:t>
      </w:r>
      <w:r>
        <w:rPr>
          <w:rFonts w:hint="eastAsia"/>
        </w:rPr>
        <w:t>checkpoint</w:t>
      </w:r>
      <w:r>
        <w:rPr>
          <w:rFonts w:hint="eastAsia"/>
        </w:rPr>
        <w:t>的自动清除</w:t>
      </w:r>
    </w:p>
    <w:p w:rsidR="00F101E8" w:rsidRDefault="002F3E0E" w:rsidP="00F101E8">
      <w:r>
        <w:rPr>
          <w:rFonts w:hint="eastAsia"/>
        </w:rPr>
        <w:t>1</w:t>
      </w:r>
      <w:r>
        <w:rPr>
          <w:rFonts w:hint="eastAsia"/>
        </w:rPr>
        <w:t>）</w:t>
      </w:r>
      <w:r w:rsidR="00F101E8">
        <w:rPr>
          <w:rFonts w:hint="eastAsia"/>
        </w:rPr>
        <w:t>14:40</w:t>
      </w:r>
      <w:r w:rsidR="00F101E8">
        <w:rPr>
          <w:rFonts w:hint="eastAsia"/>
        </w:rPr>
        <w:t>建一个</w:t>
      </w:r>
      <w:r w:rsidR="00F101E8">
        <w:rPr>
          <w:rFonts w:hint="eastAsia"/>
        </w:rPr>
        <w:t>RDD</w:t>
      </w:r>
      <w:r w:rsidR="00F101E8">
        <w:rPr>
          <w:rFonts w:hint="eastAsia"/>
        </w:rPr>
        <w:t>，</w:t>
      </w:r>
      <w:r w:rsidR="00F101E8">
        <w:rPr>
          <w:rFonts w:hint="eastAsia"/>
        </w:rPr>
        <w:t>checkpoint</w:t>
      </w:r>
      <w:r w:rsidR="00F101E8">
        <w:rPr>
          <w:rFonts w:hint="eastAsia"/>
        </w:rPr>
        <w:t>并触发它执行</w:t>
      </w:r>
    </w:p>
    <w:p w:rsidR="002F3E0E" w:rsidRDefault="002F3E0E" w:rsidP="002F3E0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import </w:t>
      </w:r>
      <w:r>
        <w:rPr>
          <w:rFonts w:hint="eastAsia"/>
          <w:color w:val="A9B7C6"/>
          <w:sz w:val="33"/>
          <w:szCs w:val="33"/>
        </w:rPr>
        <w:t>org.apache.spark.rdd.RDD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setCheckpointDir(</w:t>
      </w:r>
      <w:r>
        <w:rPr>
          <w:rFonts w:hint="eastAsia"/>
          <w:color w:val="6A8759"/>
          <w:sz w:val="33"/>
          <w:szCs w:val="33"/>
        </w:rPr>
        <w:t>"/data/test/testCheckPoint/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rdd1: RDD[</w:t>
      </w:r>
      <w:r>
        <w:rPr>
          <w:rFonts w:hint="eastAsia"/>
          <w:color w:val="4E807D"/>
          <w:sz w:val="33"/>
          <w:szCs w:val="33"/>
        </w:rPr>
        <w:t>String</w:t>
      </w:r>
      <w:r>
        <w:rPr>
          <w:rFonts w:hint="eastAsia"/>
          <w:color w:val="A9B7C6"/>
          <w:sz w:val="33"/>
          <w:szCs w:val="33"/>
        </w:rPr>
        <w:t xml:space="preserve">] = </w:t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paralleliz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Array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Jan 08 18:22:03 CST 2018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/01/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星期一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0:22:03Z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lastRenderedPageBreak/>
        <w:t>"2018-01-08T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1:22:03.0+01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, 08 Jan 2018 10:22:03 GMT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08 Jan 2018 18:22:03 GMT+0800"</w:t>
      </w:r>
      <w:r>
        <w:rPr>
          <w:rFonts w:hint="eastAsia"/>
          <w:color w:val="6A8759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>)</w:t>
      </w:r>
      <w:r>
        <w:rPr>
          <w:rFonts w:hint="eastAsia"/>
          <w:color w:val="A9B7C6"/>
          <w:sz w:val="33"/>
          <w:szCs w:val="33"/>
        </w:rPr>
        <w:br/>
        <w:t>rdd1.checkpoi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cnt = rdd1.cou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cnt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rdd1.sparkContext.getCheckpointDir)</w:t>
      </w:r>
    </w:p>
    <w:p w:rsidR="002F3E0E" w:rsidRDefault="002F3E0E" w:rsidP="00F101E8"/>
    <w:p w:rsidR="00F101E8" w:rsidRDefault="00F101E8" w:rsidP="00F101E8">
      <w:r>
        <w:rPr>
          <w:noProof/>
        </w:rPr>
        <w:drawing>
          <wp:inline distT="0" distB="0" distL="0" distR="0">
            <wp:extent cx="5274310" cy="292813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0E" w:rsidRDefault="002F3E0E" w:rsidP="00F101E8">
      <w:r>
        <w:rPr>
          <w:rFonts w:hint="eastAsia"/>
        </w:rPr>
        <w:t>内部是序列化后的字节。</w:t>
      </w:r>
    </w:p>
    <w:p w:rsidR="002F3E0E" w:rsidRDefault="002F3E0E" w:rsidP="00F101E8"/>
    <w:p w:rsidR="002F3E0E" w:rsidRDefault="00BA18A2" w:rsidP="00F101E8">
      <w:r>
        <w:rPr>
          <w:rFonts w:hint="eastAsia"/>
        </w:rPr>
        <w:t>2</w:t>
      </w:r>
      <w:r>
        <w:rPr>
          <w:rFonts w:hint="eastAsia"/>
        </w:rPr>
        <w:t>）</w:t>
      </w:r>
      <w:r w:rsidR="002362E4">
        <w:rPr>
          <w:rFonts w:hint="eastAsia"/>
        </w:rPr>
        <w:t>15:40</w:t>
      </w:r>
      <w:r w:rsidR="002362E4">
        <w:rPr>
          <w:rFonts w:hint="eastAsia"/>
        </w:rPr>
        <w:t>查看一次</w:t>
      </w:r>
    </w:p>
    <w:p w:rsidR="005A7B52" w:rsidRDefault="005A7B52" w:rsidP="00F101E8"/>
    <w:p w:rsidR="005A7B52" w:rsidRDefault="005A7B52" w:rsidP="00F101E8"/>
    <w:p w:rsidR="005A7B52" w:rsidRDefault="005A7B52" w:rsidP="00F101E8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llect_list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f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F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{array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se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fir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min}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f.groupBy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gg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in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</w:p>
    <w:p w:rsidR="005A7B52" w:rsidRDefault="005A7B52" w:rsidP="005A7B52"/>
    <w:p w:rsidR="005A7B52" w:rsidRDefault="005A7B52" w:rsidP="005A7B52">
      <w:r>
        <w:t>|col1|min(col2)|collect_list(col3)|</w:t>
      </w:r>
    </w:p>
    <w:p w:rsidR="005A7B52" w:rsidRDefault="005A7B52" w:rsidP="005A7B52">
      <w:r>
        <w:t>+----+---------+------------------+</w:t>
      </w:r>
    </w:p>
    <w:p w:rsidR="005A7B52" w:rsidRDefault="005A7B52" w:rsidP="005A7B52">
      <w:r>
        <w:t>|   1|        0|      [A, C, D, F]|</w:t>
      </w:r>
    </w:p>
    <w:p w:rsidR="005A7B52" w:rsidRDefault="005A7B52" w:rsidP="005A7B52">
      <w:r>
        <w:t>|   2|        0|            [B, E]|</w:t>
      </w:r>
    </w:p>
    <w:p w:rsidR="005A7B52" w:rsidRDefault="005A7B52" w:rsidP="005A7B52">
      <w:r>
        <w:t>+----+---------+------------------+</w:t>
      </w:r>
    </w:p>
    <w:p w:rsidR="005A7B52" w:rsidRDefault="005A7B52" w:rsidP="005A7B52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alesce + outer join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1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3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2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2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4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6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 = dataFrame1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join(dataFrame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==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outer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select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joined.show()</w:t>
      </w:r>
    </w:p>
    <w:p w:rsidR="005A7B52" w:rsidRDefault="005A7B52" w:rsidP="005A7B52"/>
    <w:p w:rsidR="005A7B52" w:rsidRDefault="005A7B52" w:rsidP="005A7B52">
      <w:r>
        <w:rPr>
          <w:rFonts w:hint="eastAsia"/>
        </w:rPr>
        <w:t>实现类似这样的效果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abc  | 23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宋体" w:hAnsi="Consolas" w:cs="Consolas" w:hint="eastAsia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----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Pr="005A7B52" w:rsidRDefault="005A7B52" w:rsidP="005A7B52"/>
    <w:p w:rsidR="005A7B52" w:rsidRDefault="0034069C" w:rsidP="0034069C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时间格式处理</w:t>
      </w:r>
    </w:p>
    <w:p w:rsidR="0034069C" w:rsidRDefault="0034069C" w:rsidP="0034069C">
      <w:pPr>
        <w:pStyle w:val="3"/>
      </w:pPr>
      <w:r>
        <w:rPr>
          <w:rFonts w:hint="eastAsia"/>
        </w:rPr>
        <w:t>时间规范</w:t>
      </w:r>
    </w:p>
    <w:p w:rsidR="0034069C" w:rsidRDefault="0034069C" w:rsidP="0034069C">
      <w:r>
        <w:t>Symbol</w:t>
      </w:r>
      <w:r>
        <w:tab/>
        <w:t>Meaning</w:t>
      </w:r>
      <w:r>
        <w:tab/>
        <w:t>Presentation</w:t>
      </w:r>
      <w:r>
        <w:tab/>
        <w:t>Examples</w:t>
      </w:r>
    </w:p>
    <w:p w:rsidR="0034069C" w:rsidRDefault="0034069C" w:rsidP="0034069C">
      <w:r>
        <w:t>G</w:t>
      </w:r>
      <w:r>
        <w:tab/>
        <w:t>era</w:t>
      </w:r>
      <w:r>
        <w:tab/>
        <w:t>text</w:t>
      </w:r>
      <w:r>
        <w:tab/>
        <w:t>AD;</w:t>
      </w:r>
    </w:p>
    <w:p w:rsidR="0034069C" w:rsidRDefault="0034069C" w:rsidP="0034069C">
      <w:r>
        <w:t>u</w:t>
      </w:r>
      <w:r>
        <w:tab/>
        <w:t>year</w:t>
      </w:r>
      <w:r>
        <w:tab/>
        <w:t>year</w:t>
      </w:r>
      <w:r>
        <w:tab/>
        <w:t>2004;</w:t>
      </w:r>
    </w:p>
    <w:p w:rsidR="0034069C" w:rsidRDefault="0034069C" w:rsidP="0034069C">
      <w:r>
        <w:t>y</w:t>
      </w:r>
      <w:r>
        <w:tab/>
        <w:t>year-of-era</w:t>
      </w:r>
      <w:r>
        <w:tab/>
        <w:t>year</w:t>
      </w:r>
      <w:r>
        <w:tab/>
        <w:t>2004;</w:t>
      </w:r>
    </w:p>
    <w:p w:rsidR="0034069C" w:rsidRDefault="0034069C" w:rsidP="0034069C">
      <w:r>
        <w:t>D</w:t>
      </w:r>
      <w:r>
        <w:tab/>
        <w:t>day-of-year</w:t>
      </w:r>
      <w:r>
        <w:tab/>
        <w:t>number</w:t>
      </w:r>
      <w:r>
        <w:tab/>
        <w:t>189</w:t>
      </w:r>
    </w:p>
    <w:p w:rsidR="0034069C" w:rsidRDefault="0034069C" w:rsidP="0034069C">
      <w:r>
        <w:t>M/L</w:t>
      </w:r>
      <w:r>
        <w:tab/>
        <w:t>month-of-year</w:t>
      </w:r>
      <w:r>
        <w:tab/>
        <w:t>number/text</w:t>
      </w:r>
      <w:r>
        <w:tab/>
        <w:t>7;</w:t>
      </w:r>
    </w:p>
    <w:p w:rsidR="0034069C" w:rsidRDefault="0034069C" w:rsidP="0034069C">
      <w:r>
        <w:t>d</w:t>
      </w:r>
      <w:r>
        <w:tab/>
        <w:t>day-of-month</w:t>
      </w:r>
      <w:r>
        <w:tab/>
        <w:t>number</w:t>
      </w:r>
      <w:r>
        <w:tab/>
        <w:t>10</w:t>
      </w:r>
    </w:p>
    <w:p w:rsidR="0034069C" w:rsidRDefault="0034069C" w:rsidP="0034069C">
      <w:r>
        <w:t>Q/q</w:t>
      </w:r>
      <w:r>
        <w:tab/>
        <w:t>quarter-of-year</w:t>
      </w:r>
      <w:r>
        <w:tab/>
        <w:t>number/text</w:t>
      </w:r>
      <w:r>
        <w:tab/>
        <w:t>3;</w:t>
      </w:r>
    </w:p>
    <w:p w:rsidR="0034069C" w:rsidRDefault="0034069C" w:rsidP="0034069C">
      <w:r>
        <w:t>Y</w:t>
      </w:r>
      <w:r>
        <w:tab/>
        <w:t>week-based-year</w:t>
      </w:r>
      <w:r>
        <w:tab/>
        <w:t>year</w:t>
      </w:r>
      <w:r>
        <w:tab/>
        <w:t>1996;</w:t>
      </w:r>
    </w:p>
    <w:p w:rsidR="0034069C" w:rsidRDefault="0034069C" w:rsidP="0034069C">
      <w:r>
        <w:t>w</w:t>
      </w:r>
      <w:r>
        <w:tab/>
        <w:t>week-of-week-based-year</w:t>
      </w:r>
      <w:r>
        <w:tab/>
        <w:t>number</w:t>
      </w:r>
      <w:r>
        <w:tab/>
        <w:t>27</w:t>
      </w:r>
    </w:p>
    <w:p w:rsidR="0034069C" w:rsidRDefault="0034069C" w:rsidP="0034069C">
      <w:r>
        <w:t>W</w:t>
      </w:r>
      <w:r>
        <w:tab/>
        <w:t>week-of-month</w:t>
      </w:r>
      <w:r>
        <w:tab/>
        <w:t>number</w:t>
      </w:r>
      <w:r>
        <w:tab/>
        <w:t>4</w:t>
      </w:r>
    </w:p>
    <w:p w:rsidR="0034069C" w:rsidRDefault="0034069C" w:rsidP="0034069C">
      <w:r>
        <w:lastRenderedPageBreak/>
        <w:t>E</w:t>
      </w:r>
      <w:r>
        <w:tab/>
        <w:t>day-of-week</w:t>
      </w:r>
      <w:r>
        <w:tab/>
        <w:t>text</w:t>
      </w:r>
      <w:r>
        <w:tab/>
        <w:t>Tue;</w:t>
      </w:r>
    </w:p>
    <w:p w:rsidR="0034069C" w:rsidRDefault="0034069C" w:rsidP="0034069C">
      <w:r>
        <w:t>e/c</w:t>
      </w:r>
      <w:r>
        <w:tab/>
        <w:t>localized</w:t>
      </w:r>
      <w:r>
        <w:tab/>
        <w:t>day-of-week</w:t>
      </w:r>
      <w:r>
        <w:tab/>
        <w:t>number/text</w:t>
      </w:r>
    </w:p>
    <w:p w:rsidR="0034069C" w:rsidRDefault="0034069C" w:rsidP="0034069C">
      <w:r>
        <w:t>F</w:t>
      </w:r>
      <w:r>
        <w:tab/>
        <w:t>week-of-month</w:t>
      </w:r>
      <w:r>
        <w:tab/>
        <w:t>number</w:t>
      </w:r>
      <w:r>
        <w:tab/>
        <w:t>3</w:t>
      </w:r>
    </w:p>
    <w:p w:rsidR="0034069C" w:rsidRDefault="0034069C" w:rsidP="0034069C">
      <w:r>
        <w:t>a</w:t>
      </w:r>
      <w:r>
        <w:tab/>
        <w:t>am-pm-of-day</w:t>
      </w:r>
      <w:r>
        <w:tab/>
        <w:t>text</w:t>
      </w:r>
      <w:r>
        <w:tab/>
        <w:t>PM</w:t>
      </w:r>
    </w:p>
    <w:p w:rsidR="0034069C" w:rsidRDefault="0034069C" w:rsidP="0034069C">
      <w:r>
        <w:t>h</w:t>
      </w:r>
      <w:r>
        <w:tab/>
        <w:t>clock-hour-of-am-pm</w:t>
      </w:r>
      <w:r>
        <w:tab/>
        <w:t>(1-12)</w:t>
      </w:r>
      <w:r>
        <w:tab/>
        <w:t>number</w:t>
      </w:r>
    </w:p>
    <w:p w:rsidR="0034069C" w:rsidRDefault="0034069C" w:rsidP="0034069C">
      <w:r>
        <w:t>K</w:t>
      </w:r>
      <w:r>
        <w:tab/>
        <w:t>hour-of-am-pm</w:t>
      </w:r>
      <w:r>
        <w:tab/>
        <w:t>(0-11)</w:t>
      </w:r>
      <w:r>
        <w:tab/>
        <w:t>number</w:t>
      </w:r>
    </w:p>
    <w:p w:rsidR="0034069C" w:rsidRDefault="0034069C" w:rsidP="0034069C">
      <w:r>
        <w:t>k</w:t>
      </w:r>
      <w:r>
        <w:tab/>
        <w:t>clock-hour-of-am-pm</w:t>
      </w:r>
      <w:r>
        <w:tab/>
        <w:t>(1-24)</w:t>
      </w:r>
      <w:r>
        <w:tab/>
        <w:t>number</w:t>
      </w:r>
    </w:p>
    <w:p w:rsidR="0034069C" w:rsidRDefault="0034069C" w:rsidP="0034069C">
      <w:r>
        <w:t>H</w:t>
      </w:r>
      <w:r>
        <w:tab/>
        <w:t>hour-of-day</w:t>
      </w:r>
      <w:r>
        <w:tab/>
        <w:t>(0-23)</w:t>
      </w:r>
      <w:r>
        <w:tab/>
        <w:t>number</w:t>
      </w:r>
    </w:p>
    <w:p w:rsidR="0034069C" w:rsidRDefault="0034069C" w:rsidP="0034069C">
      <w:r>
        <w:t>m</w:t>
      </w:r>
      <w:r>
        <w:tab/>
        <w:t>minute-of-hour</w:t>
      </w:r>
      <w:r>
        <w:tab/>
        <w:t>number</w:t>
      </w:r>
      <w:r>
        <w:tab/>
        <w:t>30</w:t>
      </w:r>
    </w:p>
    <w:p w:rsidR="0034069C" w:rsidRDefault="0034069C" w:rsidP="0034069C">
      <w:r>
        <w:t>s</w:t>
      </w:r>
      <w:r>
        <w:tab/>
        <w:t>second-of-minute</w:t>
      </w:r>
      <w:r>
        <w:tab/>
        <w:t>number</w:t>
      </w:r>
      <w:r>
        <w:tab/>
        <w:t>55</w:t>
      </w:r>
    </w:p>
    <w:p w:rsidR="0034069C" w:rsidRDefault="0034069C" w:rsidP="0034069C">
      <w:r>
        <w:t>S</w:t>
      </w:r>
      <w:r>
        <w:tab/>
        <w:t>fraction-of-second</w:t>
      </w:r>
      <w:r>
        <w:tab/>
        <w:t>fraction</w:t>
      </w:r>
      <w:r>
        <w:tab/>
        <w:t>978</w:t>
      </w:r>
    </w:p>
    <w:p w:rsidR="0034069C" w:rsidRDefault="0034069C" w:rsidP="0034069C">
      <w:r>
        <w:t>A</w:t>
      </w:r>
      <w:r>
        <w:tab/>
        <w:t>milli-of-day</w:t>
      </w:r>
      <w:r>
        <w:tab/>
        <w:t>number</w:t>
      </w:r>
      <w:r>
        <w:tab/>
        <w:t>1234</w:t>
      </w:r>
    </w:p>
    <w:p w:rsidR="0034069C" w:rsidRDefault="0034069C" w:rsidP="0034069C">
      <w:r>
        <w:t>n</w:t>
      </w:r>
      <w:r>
        <w:tab/>
        <w:t>nano-of-second</w:t>
      </w:r>
      <w:r>
        <w:tab/>
        <w:t>number</w:t>
      </w:r>
      <w:r>
        <w:tab/>
        <w:t>987654321</w:t>
      </w:r>
    </w:p>
    <w:p w:rsidR="0034069C" w:rsidRDefault="0034069C" w:rsidP="0034069C">
      <w:r>
        <w:t>N</w:t>
      </w:r>
      <w:r>
        <w:tab/>
        <w:t>nano-of-day</w:t>
      </w:r>
      <w:r>
        <w:tab/>
        <w:t>number</w:t>
      </w:r>
      <w:r>
        <w:tab/>
        <w:t>1234000000</w:t>
      </w:r>
    </w:p>
    <w:p w:rsidR="0034069C" w:rsidRDefault="0034069C" w:rsidP="0034069C">
      <w:r>
        <w:t>V</w:t>
      </w:r>
      <w:r>
        <w:tab/>
        <w:t>time-zone</w:t>
      </w:r>
      <w:r>
        <w:tab/>
        <w:t>ID</w:t>
      </w:r>
      <w:r>
        <w:tab/>
        <w:t>zone-id</w:t>
      </w:r>
    </w:p>
    <w:p w:rsidR="0034069C" w:rsidRDefault="0034069C" w:rsidP="0034069C">
      <w:r>
        <w:t>z</w:t>
      </w:r>
      <w:r>
        <w:tab/>
        <w:t>time-zone</w:t>
      </w:r>
      <w:r>
        <w:tab/>
        <w:t>name</w:t>
      </w:r>
      <w:r>
        <w:tab/>
        <w:t>zone-name</w:t>
      </w:r>
    </w:p>
    <w:p w:rsidR="0034069C" w:rsidRDefault="0034069C" w:rsidP="0034069C">
      <w:r>
        <w:t>O</w:t>
      </w:r>
      <w:r>
        <w:tab/>
        <w:t>localized</w:t>
      </w:r>
      <w:r>
        <w:tab/>
        <w:t>zone-offset</w:t>
      </w:r>
      <w:r>
        <w:tab/>
        <w:t>offset-O</w:t>
      </w:r>
    </w:p>
    <w:p w:rsidR="0034069C" w:rsidRDefault="0034069C" w:rsidP="0034069C">
      <w:r>
        <w:t>X</w:t>
      </w:r>
      <w:r>
        <w:tab/>
        <w:t>zone-offset</w:t>
      </w:r>
      <w:r>
        <w:tab/>
        <w:t>‘Z’</w:t>
      </w:r>
      <w:r>
        <w:tab/>
        <w:t>for</w:t>
      </w:r>
    </w:p>
    <w:p w:rsidR="0034069C" w:rsidRDefault="0034069C" w:rsidP="0034069C">
      <w:r>
        <w:t>x</w:t>
      </w:r>
      <w:r>
        <w:tab/>
        <w:t>zone-offset</w:t>
      </w:r>
      <w:r>
        <w:tab/>
        <w:t>offset-x</w:t>
      </w:r>
      <w:r>
        <w:tab/>
        <w:t>+0000;</w:t>
      </w:r>
    </w:p>
    <w:p w:rsidR="0034069C" w:rsidRDefault="0034069C" w:rsidP="0034069C">
      <w:r>
        <w:t>Z</w:t>
      </w:r>
      <w:r>
        <w:tab/>
        <w:t>zone-offset</w:t>
      </w:r>
      <w:r>
        <w:tab/>
        <w:t>offset-Z</w:t>
      </w:r>
      <w:r>
        <w:tab/>
        <w:t>+0000;</w:t>
      </w:r>
    </w:p>
    <w:p w:rsidR="0034069C" w:rsidRDefault="0034069C" w:rsidP="0034069C">
      <w:r>
        <w:t>p</w:t>
      </w:r>
      <w:r>
        <w:tab/>
        <w:t>pad</w:t>
      </w:r>
      <w:r>
        <w:tab/>
        <w:t>next</w:t>
      </w:r>
      <w:r>
        <w:tab/>
        <w:t>pad</w:t>
      </w:r>
    </w:p>
    <w:p w:rsidR="0034069C" w:rsidRDefault="00C81888" w:rsidP="0034069C">
      <w:r>
        <w:t>‘</w:t>
      </w:r>
      <w:r>
        <w:rPr>
          <w:rFonts w:hint="eastAsia"/>
        </w:rPr>
        <w:tab/>
      </w:r>
      <w:r w:rsidR="0034069C">
        <w:t>escape</w:t>
      </w:r>
      <w:r w:rsidR="0034069C">
        <w:tab/>
        <w:t>for</w:t>
      </w:r>
      <w:r w:rsidR="0034069C">
        <w:tab/>
        <w:t>text</w:t>
      </w:r>
    </w:p>
    <w:p w:rsidR="0034069C" w:rsidRDefault="00C81888" w:rsidP="0034069C">
      <w:r>
        <w:t>“</w:t>
      </w:r>
      <w:r w:rsidR="0034069C">
        <w:tab/>
        <w:t>single</w:t>
      </w:r>
      <w:r w:rsidR="0034069C">
        <w:tab/>
        <w:t>quote</w:t>
      </w:r>
      <w:r w:rsidR="0034069C">
        <w:tab/>
        <w:t>literal</w:t>
      </w:r>
    </w:p>
    <w:p w:rsidR="0034069C" w:rsidRDefault="0034069C" w:rsidP="0034069C">
      <w:r>
        <w:t>[</w:t>
      </w:r>
      <w:r>
        <w:tab/>
        <w:t>optional</w:t>
      </w:r>
      <w:r>
        <w:tab/>
        <w:t>section</w:t>
      </w:r>
      <w:r>
        <w:tab/>
        <w:t>start</w:t>
      </w:r>
    </w:p>
    <w:p w:rsidR="0034069C" w:rsidRDefault="0034069C" w:rsidP="0034069C">
      <w:r>
        <w:t>]</w:t>
      </w:r>
      <w:r>
        <w:tab/>
        <w:t>optional</w:t>
      </w:r>
      <w:r>
        <w:tab/>
        <w:t>section</w:t>
      </w:r>
      <w:r>
        <w:tab/>
        <w:t>end</w:t>
      </w:r>
    </w:p>
    <w:p w:rsidR="0034069C" w:rsidRDefault="0034069C" w:rsidP="0034069C">
      <w:r>
        <w:t>#</w:t>
      </w:r>
      <w:r>
        <w:tab/>
        <w:t>reserved</w:t>
      </w:r>
      <w:r>
        <w:tab/>
        <w:t>for</w:t>
      </w:r>
      <w:r>
        <w:tab/>
        <w:t>future</w:t>
      </w:r>
    </w:p>
    <w:p w:rsidR="0034069C" w:rsidRDefault="0034069C" w:rsidP="0034069C">
      <w:r>
        <w:t>{</w:t>
      </w:r>
      <w:r>
        <w:tab/>
        <w:t>reserved</w:t>
      </w:r>
      <w:r>
        <w:tab/>
        <w:t>for</w:t>
      </w:r>
      <w:r>
        <w:tab/>
        <w:t>future</w:t>
      </w:r>
    </w:p>
    <w:p w:rsidR="0034069C" w:rsidRPr="0034069C" w:rsidRDefault="0034069C" w:rsidP="0034069C">
      <w:r>
        <w:t>}</w:t>
      </w:r>
      <w:r>
        <w:tab/>
        <w:t>reserved</w:t>
      </w:r>
      <w:r>
        <w:tab/>
        <w:t>for</w:t>
      </w:r>
      <w:r>
        <w:tab/>
        <w:t>future</w:t>
      </w:r>
    </w:p>
    <w:p w:rsidR="005A7B52" w:rsidRDefault="005A7B52" w:rsidP="005A7B52"/>
    <w:p w:rsidR="0034069C" w:rsidRDefault="0034069C" w:rsidP="005A7B52"/>
    <w:p w:rsidR="0034069C" w:rsidRDefault="00A64496" w:rsidP="00A6449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forsome</w:t>
      </w:r>
      <w:r>
        <w:rPr>
          <w:rFonts w:hint="eastAsia"/>
        </w:rPr>
        <w:t>关键字以及下划线匹配泛型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是</w:t>
      </w:r>
      <w:r>
        <w:rPr>
          <w:rFonts w:hint="eastAsia"/>
        </w:rPr>
        <w:t>Scala</w:t>
      </w:r>
      <w:r>
        <w:rPr>
          <w:rFonts w:hint="eastAsia"/>
        </w:rPr>
        <w:t>的一个关键字，不是函数。</w:t>
      </w:r>
    </w:p>
    <w:p w:rsidR="00A64496" w:rsidRDefault="00A64496" w:rsidP="00A64496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changeLog</w:t>
      </w:r>
      <w:r>
        <w:rPr>
          <w:rFonts w:hint="eastAsia"/>
        </w:rPr>
        <w:t>中，关于</w:t>
      </w:r>
      <w:r>
        <w:rPr>
          <w:rFonts w:hint="eastAsia"/>
        </w:rPr>
        <w:t>forSome</w:t>
      </w:r>
      <w:r>
        <w:rPr>
          <w:rFonts w:hint="eastAsia"/>
        </w:rPr>
        <w:t>的描述：</w:t>
      </w:r>
    </w:p>
    <w:p w:rsidR="00A64496" w:rsidRDefault="00A64496" w:rsidP="00A64496">
      <w:r>
        <w:rPr>
          <w:rFonts w:hint="eastAsia"/>
        </w:rPr>
        <w:t>“</w:t>
      </w:r>
      <w:r>
        <w:t>It is now possible to define existential types using the new keyword forSome. An existential type has the form T forSome {Q} where Q is a sequence of value and/or type declarations. “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用于下面的场景：</w:t>
      </w:r>
    </w:p>
    <w:p w:rsidR="00A64496" w:rsidRDefault="00A64496" w:rsidP="00A64496">
      <w:r>
        <w:rPr>
          <w:rFonts w:hint="eastAsia"/>
        </w:rPr>
        <w:t>我们想对一些对象做一些操作，但是不关心对象内部的具体类型。或者说我们指向知道对象可以进行哪些操作，但是不关心它是什么以及可以进行哪些其他操作。比如我们想取</w:t>
      </w:r>
      <w:r>
        <w:rPr>
          <w:rFonts w:hint="eastAsia"/>
        </w:rPr>
        <w:t>List</w:t>
      </w:r>
      <w:r>
        <w:rPr>
          <w:rFonts w:hint="eastAsia"/>
        </w:rPr>
        <w:t>的第一个元素或者</w:t>
      </w:r>
      <w:r>
        <w:rPr>
          <w:rFonts w:hint="eastAsia"/>
        </w:rPr>
        <w:t>List</w:t>
      </w:r>
      <w:r>
        <w:rPr>
          <w:rFonts w:hint="eastAsia"/>
        </w:rPr>
        <w:t>的长度，但是不关心</w:t>
      </w:r>
      <w:r>
        <w:rPr>
          <w:rFonts w:hint="eastAsia"/>
        </w:rPr>
        <w:t>List</w:t>
      </w:r>
      <w:r>
        <w:rPr>
          <w:rFonts w:hint="eastAsia"/>
        </w:rPr>
        <w:t>是什么类型。因此我们需要知道该对象可以进行获取长度的操作，但是不关心其元素是什么类型：</w:t>
      </w:r>
    </w:p>
    <w:p w:rsidR="00A64496" w:rsidRDefault="00A64496" w:rsidP="00A64496">
      <w:r>
        <w:t xml:space="preserve">Hence, there are useful existential types which hide some of the structure of the objects they represent but show enough structure to allow manipulations of the objects through operations </w:t>
      </w:r>
      <w:r>
        <w:lastRenderedPageBreak/>
        <w:t>the objects themselves provide</w:t>
      </w:r>
    </w:p>
    <w:p w:rsidR="00A64496" w:rsidRDefault="00A64496" w:rsidP="00A64496">
      <w:r>
        <w:rPr>
          <w:rFonts w:hint="eastAsia"/>
        </w:rPr>
        <w:t>即</w:t>
      </w:r>
      <w:r>
        <w:rPr>
          <w:rFonts w:hint="eastAsia"/>
        </w:rPr>
        <w:t>Existential type</w:t>
      </w:r>
      <w:r>
        <w:rPr>
          <w:rFonts w:hint="eastAsia"/>
        </w:rPr>
        <w:t>做到了隐藏我们不关心的对象结构，同时暴露我们想要进行的操作，恰如其分地对外暴露协议。</w:t>
      </w:r>
    </w:p>
    <w:p w:rsidR="00A64496" w:rsidRDefault="00A64496" w:rsidP="00A64496">
      <w:r>
        <w:t xml:space="preserve">def printFirst(x : Array[T] forSome {type T}) = println(x(0)) </w:t>
      </w:r>
    </w:p>
    <w:p w:rsidR="00A64496" w:rsidRDefault="00A64496" w:rsidP="00A64496">
      <w:r>
        <w:rPr>
          <w:rFonts w:hint="eastAsia"/>
        </w:rPr>
        <w:t>我们也可以使用泛型：</w:t>
      </w:r>
    </w:p>
    <w:p w:rsidR="00A64496" w:rsidRDefault="00A64496" w:rsidP="00A64496">
      <w:r>
        <w:t xml:space="preserve">def printFirst[T](x : Array[T]) = println(x(0)) </w:t>
      </w:r>
    </w:p>
    <w:p w:rsidR="00A64496" w:rsidRDefault="00A64496" w:rsidP="00A64496"/>
    <w:p w:rsidR="00A64496" w:rsidRDefault="00A64496" w:rsidP="00A64496">
      <w:r>
        <w:rPr>
          <w:rFonts w:hint="eastAsia"/>
        </w:rPr>
        <w:t>但是有些情况下我们可能不想使用方法泛型。</w:t>
      </w:r>
    </w:p>
    <w:p w:rsidR="00A64496" w:rsidRPr="00A64496" w:rsidRDefault="00A64496" w:rsidP="00A64496">
      <w:r>
        <w:rPr>
          <w:rFonts w:hint="eastAsia"/>
        </w:rPr>
        <w:t>来自</w:t>
      </w:r>
      <w:r>
        <w:rPr>
          <w:rFonts w:hint="eastAsia"/>
        </w:rPr>
        <w:t>scala</w:t>
      </w:r>
      <w:r>
        <w:rPr>
          <w:rFonts w:hint="eastAsia"/>
        </w:rPr>
        <w:t>的术语表：</w:t>
      </w:r>
    </w:p>
    <w:p w:rsidR="00A64496" w:rsidRDefault="00A64496" w:rsidP="00A64496">
      <w:r>
        <w:t>An existential type includes references to type variables that are unknown. For example, Array[T] forSome { type T } is an existential type. It is an array of T, where T is some completely unknown type. All that is assumed about T is that it exists at all. This assumption is weak, but it means at least that an Array[T] forSome { type T } is indeed an array and not a banana.</w:t>
      </w:r>
    </w:p>
    <w:p w:rsidR="00A64496" w:rsidRDefault="00A64496" w:rsidP="00A64496">
      <w:r>
        <w:rPr>
          <w:rFonts w:hint="eastAsia"/>
        </w:rPr>
        <w:t>也就是说</w:t>
      </w:r>
      <w:r>
        <w:rPr>
          <w:rFonts w:hint="eastAsia"/>
        </w:rPr>
        <w:t>forSome</w:t>
      </w:r>
      <w:r>
        <w:rPr>
          <w:rFonts w:hint="eastAsia"/>
        </w:rPr>
        <w:t>只是表面类型存在，至于它是什么类型，不关心，</w:t>
      </w:r>
      <w:r>
        <w:rPr>
          <w:rFonts w:hint="eastAsia"/>
        </w:rPr>
        <w:t>Java</w:t>
      </w:r>
      <w:r>
        <w:rPr>
          <w:rFonts w:hint="eastAsia"/>
        </w:rPr>
        <w:t>中我们这样定义泛型：</w:t>
      </w:r>
    </w:p>
    <w:p w:rsidR="00A64496" w:rsidRDefault="00A64496" w:rsidP="00A64496">
      <w:r>
        <w:t>class MyClass&lt;?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>
      <w:r>
        <w:rPr>
          <w:rFonts w:hint="eastAsia"/>
        </w:rPr>
        <w:t>也就是我们不关心泛型的类型，任何类型都可以。</w:t>
      </w:r>
    </w:p>
    <w:p w:rsidR="00A64496" w:rsidRDefault="00A64496" w:rsidP="00A64496"/>
    <w:p w:rsidR="00A64496" w:rsidRDefault="00A64496" w:rsidP="00A64496">
      <w:r>
        <w:rPr>
          <w:rFonts w:hint="eastAsia"/>
        </w:rPr>
        <w:t>另外可以指定某些类型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中的</w:t>
      </w:r>
    </w:p>
    <w:p w:rsidR="00A64496" w:rsidRDefault="00A64496" w:rsidP="00A64496">
      <w:r>
        <w:t>def addToFirst(x : Array[T] forSome {type T &lt;: Integer}) = x(0) + 1</w:t>
      </w:r>
    </w:p>
    <w:p w:rsidR="00A64496" w:rsidRDefault="00A64496" w:rsidP="00A64496">
      <w:r>
        <w:t>class MyClass&lt;? extends Integer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/>
    <w:p w:rsidR="00A64496" w:rsidRDefault="00A64496" w:rsidP="00A64496">
      <w:r>
        <w:rPr>
          <w:rFonts w:hint="eastAsia"/>
        </w:rPr>
        <w:t>一种更简洁的写法：</w:t>
      </w:r>
    </w:p>
    <w:p w:rsidR="00A64496" w:rsidRDefault="00A64496" w:rsidP="00A64496">
      <w:r>
        <w:t>def addToFirst(x: Array[_ &lt;: Integer ]) = x(0) + 1</w:t>
      </w:r>
    </w:p>
    <w:p w:rsidR="00A64496" w:rsidRDefault="00A64496" w:rsidP="00A64496">
      <w:r>
        <w:rPr>
          <w:rFonts w:hint="eastAsia"/>
        </w:rPr>
        <w:t>对于下面两个例子：</w:t>
      </w:r>
    </w:p>
    <w:p w:rsidR="00A64496" w:rsidRDefault="00A64496" w:rsidP="00A64496">
      <w:r>
        <w:t>Array[T] forSome { type T; }</w:t>
      </w:r>
    </w:p>
    <w:p w:rsidR="00A64496" w:rsidRDefault="00A64496" w:rsidP="00A64496">
      <w:r>
        <w:t>Array[T forSome { type T; }]</w:t>
      </w:r>
    </w:p>
    <w:p w:rsidR="00A64496" w:rsidRDefault="00A64496" w:rsidP="00A64496">
      <w:r>
        <w:rPr>
          <w:rFonts w:hint="eastAsia"/>
        </w:rPr>
        <w:t>他们之间的区别非常大，第一个代表元素类型为任意类型的</w:t>
      </w:r>
      <w:r>
        <w:rPr>
          <w:rFonts w:hint="eastAsia"/>
        </w:rPr>
        <w:t>Array</w:t>
      </w:r>
      <w:r>
        <w:rPr>
          <w:rFonts w:hint="eastAsia"/>
        </w:rPr>
        <w:t>，第二个代表</w:t>
      </w:r>
      <w:r>
        <w:rPr>
          <w:rFonts w:hint="eastAsia"/>
        </w:rPr>
        <w:t>Array[Any]</w:t>
      </w:r>
      <w:r>
        <w:rPr>
          <w:rFonts w:hint="eastAsia"/>
        </w:rPr>
        <w:t>。即：</w:t>
      </w:r>
      <w:r>
        <w:rPr>
          <w:rFonts w:hint="eastAsia"/>
        </w:rPr>
        <w:t xml:space="preserve">T forSome {type T;} </w:t>
      </w:r>
      <w:r>
        <w:rPr>
          <w:rFonts w:hint="eastAsia"/>
        </w:rPr>
        <w:t>等同于</w:t>
      </w:r>
      <w:r>
        <w:rPr>
          <w:rFonts w:hint="eastAsia"/>
        </w:rPr>
        <w:t>Any</w:t>
      </w:r>
      <w:r>
        <w:rPr>
          <w:rFonts w:hint="eastAsia"/>
        </w:rPr>
        <w:t>。</w:t>
      </w:r>
    </w:p>
    <w:p w:rsidR="00A64496" w:rsidRDefault="00A64496" w:rsidP="00A64496">
      <w:r>
        <w:t>Type Any is equivalent to a for_some { type a; }</w:t>
      </w:r>
    </w:p>
    <w:p w:rsidR="00A64496" w:rsidRDefault="00A64496" w:rsidP="00A64496">
      <w:r>
        <w:rPr>
          <w:rFonts w:hint="eastAsia"/>
        </w:rPr>
        <w:t>再看：</w:t>
      </w:r>
    </w:p>
    <w:p w:rsidR="00A64496" w:rsidRDefault="00A64496" w:rsidP="00A64496">
      <w:r>
        <w:t>Map[Class[T forSome { type T}], String]  // Map[Class[Any],String]</w:t>
      </w:r>
    </w:p>
    <w:p w:rsidR="00A64496" w:rsidRDefault="00A64496" w:rsidP="00A64496">
      <w:r>
        <w:rPr>
          <w:rFonts w:hint="eastAsia"/>
        </w:rPr>
        <w:t>Map[Class[T] forSome { type T}, String]  // key</w:t>
      </w:r>
      <w:r>
        <w:rPr>
          <w:rFonts w:hint="eastAsia"/>
        </w:rPr>
        <w:t>为任意类型的</w:t>
      </w:r>
      <w:r>
        <w:rPr>
          <w:rFonts w:hint="eastAsia"/>
        </w:rPr>
        <w:t>Class</w:t>
      </w:r>
    </w:p>
    <w:p w:rsidR="00A64496" w:rsidRDefault="00A64496" w:rsidP="00A64496">
      <w:r>
        <w:t>Map[Class[T], String] forSome { type T}</w:t>
      </w:r>
    </w:p>
    <w:p w:rsidR="00A64496" w:rsidRDefault="00A64496" w:rsidP="00A64496">
      <w:r>
        <w:rPr>
          <w:rFonts w:hint="eastAsia"/>
        </w:rPr>
        <w:t>使用通配符：</w:t>
      </w:r>
    </w:p>
    <w:p w:rsidR="00A64496" w:rsidRDefault="00A64496" w:rsidP="00A64496">
      <w:r>
        <w:t>Array[_]               // Array[T] forSome {type T}</w:t>
      </w:r>
    </w:p>
    <w:p w:rsidR="0034069C" w:rsidRDefault="00A64496" w:rsidP="005A7B52">
      <w:r>
        <w:t>Map[Class[_] , String] //Map[Class[T] ,String] forSome {type T}</w:t>
      </w:r>
    </w:p>
    <w:p w:rsidR="001D21B4" w:rsidRDefault="001D21B4" w:rsidP="005A7B52"/>
    <w:p w:rsidR="001D21B4" w:rsidRDefault="001D21B4" w:rsidP="005A7B52"/>
    <w:p w:rsidR="001D21B4" w:rsidRDefault="001D21B4" w:rsidP="001D21B4">
      <w:pPr>
        <w:pStyle w:val="2"/>
      </w:pPr>
      <w:r>
        <w:rPr>
          <w:rFonts w:hint="eastAsia"/>
        </w:rPr>
        <w:lastRenderedPageBreak/>
        <w:t>spark rdd foreach</w:t>
      </w:r>
    </w:p>
    <w:p w:rsidR="001D21B4" w:rsidRDefault="001D21B4" w:rsidP="001D21B4">
      <w:r>
        <w:rPr>
          <w:rFonts w:hint="eastAsia"/>
        </w:rPr>
        <w:t>1</w:t>
      </w:r>
      <w:r>
        <w:rPr>
          <w:rFonts w:hint="eastAsia"/>
        </w:rPr>
        <w:t>）是</w:t>
      </w:r>
      <w:r>
        <w:rPr>
          <w:rFonts w:hint="eastAsia"/>
        </w:rPr>
        <w:t>action</w:t>
      </w:r>
      <w:r>
        <w:rPr>
          <w:rFonts w:hint="eastAsia"/>
        </w:rPr>
        <w:t>操作；</w:t>
      </w:r>
    </w:p>
    <w:p w:rsidR="001D21B4" w:rsidRDefault="001D21B4" w:rsidP="001D21B4">
      <w:r>
        <w:rPr>
          <w:rFonts w:hint="eastAsia"/>
        </w:rPr>
        <w:t>2</w:t>
      </w:r>
      <w:r>
        <w:rPr>
          <w:rFonts w:hint="eastAsia"/>
        </w:rPr>
        <w:t>）依然是并行化的；</w:t>
      </w:r>
    </w:p>
    <w:p w:rsidR="001D21B4" w:rsidRDefault="001D21B4" w:rsidP="001D21B4">
      <w:r>
        <w:rPr>
          <w:rFonts w:hint="eastAsia"/>
        </w:rPr>
        <w:t>3</w:t>
      </w:r>
      <w:r>
        <w:rPr>
          <w:rFonts w:hint="eastAsia"/>
        </w:rPr>
        <w:t>）并不费太多性能；</w:t>
      </w:r>
    </w:p>
    <w:p w:rsidR="001D21B4" w:rsidRDefault="001D21B4" w:rsidP="001D21B4"/>
    <w:p w:rsidR="00236573" w:rsidRDefault="00236573" w:rsidP="0023657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获取当前路径</w:t>
      </w:r>
    </w:p>
    <w:p w:rsidR="00236573" w:rsidRDefault="00236573" w:rsidP="00236573">
      <w:pPr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是通过系统命令</w:t>
      </w:r>
      <w:r>
        <w:rPr>
          <w:rFonts w:ascii="Arial" w:hAnsi="Arial" w:cs="Arial" w:hint="eastAsia"/>
          <w:color w:val="4F4F4F"/>
          <w:shd w:val="clear" w:color="auto" w:fill="FFFFFF"/>
        </w:rPr>
        <w:t>S</w:t>
      </w:r>
      <w:r>
        <w:rPr>
          <w:rFonts w:ascii="Arial" w:hAnsi="Arial" w:cs="Arial"/>
          <w:color w:val="4F4F4F"/>
          <w:shd w:val="clear" w:color="auto" w:fill="FFFFFF"/>
        </w:rPr>
        <w:t>ystem</w:t>
      </w:r>
      <w:r>
        <w:rPr>
          <w:rFonts w:ascii="Arial" w:hAnsi="Arial" w:cs="Arial" w:hint="eastAsia"/>
          <w:color w:val="4F4F4F"/>
          <w:shd w:val="clear" w:color="auto" w:fill="FFFFFF"/>
        </w:rPr>
        <w:t>进行的</w:t>
      </w:r>
    </w:p>
    <w:p w:rsidR="00236573" w:rsidRPr="00236573" w:rsidRDefault="00236573" w:rsidP="00236573">
      <w:pPr>
        <w:rPr>
          <w:rFonts w:hint="eastAsia"/>
        </w:rPr>
      </w:pPr>
      <w:r>
        <w:rPr>
          <w:rFonts w:ascii="Arial" w:hAnsi="Arial" w:cs="Arial"/>
          <w:color w:val="4F4F4F"/>
          <w:shd w:val="clear" w:color="auto" w:fill="FFFFFF"/>
        </w:rPr>
        <w:t>System.getProperty("user.dir")</w:t>
      </w:r>
    </w:p>
    <w:p w:rsidR="00236573" w:rsidRDefault="00236573" w:rsidP="00236573"/>
    <w:p w:rsidR="00236573" w:rsidRDefault="00236573" w:rsidP="00236573">
      <w:pPr>
        <w:pStyle w:val="2"/>
      </w:pP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t>解析</w:t>
      </w:r>
      <w:r>
        <w:rPr>
          <w:rFonts w:hint="eastAsia"/>
        </w:rPr>
        <w:t>json</w:t>
      </w:r>
    </w:p>
    <w:p w:rsidR="00236573" w:rsidRDefault="00236573" w:rsidP="00236573">
      <w:r>
        <w:t xml:space="preserve">   import java.io.File</w:t>
      </w:r>
    </w:p>
    <w:p w:rsidR="00236573" w:rsidRDefault="00236573" w:rsidP="00236573"/>
    <w:p w:rsidR="00236573" w:rsidRDefault="00236573" w:rsidP="00236573">
      <w:r>
        <w:t xml:space="preserve">    import org.apache.commons.io.FileUtils</w:t>
      </w:r>
    </w:p>
    <w:p w:rsidR="00236573" w:rsidRDefault="00236573" w:rsidP="00236573"/>
    <w:p w:rsidR="00236573" w:rsidRDefault="00236573" w:rsidP="00236573">
      <w:r>
        <w:t xml:space="preserve">    val resourceRootPath = s"${System.getProperty("user.dir")}\\zzjz-deepinsight-core\\MiningModule_regress\\resources\\"</w:t>
      </w:r>
    </w:p>
    <w:p w:rsidR="00236573" w:rsidRDefault="00236573" w:rsidP="00236573">
      <w:r>
        <w:t xml:space="preserve">    val param1 = FileUtils.readFileToString(new File(resourceRootPath + "param1.json"))</w:t>
      </w:r>
    </w:p>
    <w:p w:rsidR="00236573" w:rsidRDefault="00236573" w:rsidP="00236573"/>
    <w:p w:rsidR="00236573" w:rsidRDefault="00236573" w:rsidP="00236573">
      <w:r>
        <w:t xml:space="preserve">    createData()</w:t>
      </w:r>
    </w:p>
    <w:p w:rsidR="00236573" w:rsidRDefault="00236573" w:rsidP="00236573">
      <w:pPr>
        <w:ind w:firstLine="420"/>
      </w:pPr>
      <w:r>
        <w:t>zzjzScript(param1)</w:t>
      </w:r>
    </w:p>
    <w:p w:rsidR="00236573" w:rsidRPr="00236573" w:rsidRDefault="00236573" w:rsidP="00236573">
      <w:pPr>
        <w:ind w:firstLine="420"/>
        <w:rPr>
          <w:rFonts w:hint="eastAsia"/>
        </w:rPr>
      </w:pPr>
      <w:r>
        <w:rPr>
          <w:rFonts w:hint="eastAsia"/>
        </w:rPr>
        <w:t>结论</w:t>
      </w:r>
      <w:r>
        <w:t>：</w:t>
      </w: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rPr>
          <w:rFonts w:hint="eastAsia"/>
        </w:rPr>
        <w:t>是个</w:t>
      </w:r>
      <w:r>
        <w:t>好的工具包，可以研究一下</w:t>
      </w:r>
      <w:bookmarkStart w:id="29" w:name="_GoBack"/>
      <w:bookmarkEnd w:id="29"/>
    </w:p>
    <w:sectPr w:rsidR="00236573" w:rsidRPr="00236573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1B" w:rsidRDefault="00286F1B" w:rsidP="00FD10BC">
      <w:r>
        <w:separator/>
      </w:r>
    </w:p>
  </w:endnote>
  <w:endnote w:type="continuationSeparator" w:id="0">
    <w:p w:rsidR="00286F1B" w:rsidRDefault="00286F1B" w:rsidP="00FD10BC">
      <w:r>
        <w:continuationSeparator/>
      </w:r>
    </w:p>
  </w:endnote>
  <w:endnote w:type="continuationNotice" w:id="1">
    <w:p w:rsidR="00286F1B" w:rsidRDefault="00286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1B" w:rsidRDefault="00286F1B" w:rsidP="00FD10BC">
      <w:r>
        <w:separator/>
      </w:r>
    </w:p>
  </w:footnote>
  <w:footnote w:type="continuationSeparator" w:id="0">
    <w:p w:rsidR="00286F1B" w:rsidRDefault="00286F1B" w:rsidP="00FD10BC">
      <w:r>
        <w:continuationSeparator/>
      </w:r>
    </w:p>
  </w:footnote>
  <w:footnote w:type="continuationNotice" w:id="1">
    <w:p w:rsidR="00286F1B" w:rsidRDefault="00286F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14"/>
  </w:num>
  <w:num w:numId="6">
    <w:abstractNumId w:val="30"/>
  </w:num>
  <w:num w:numId="7">
    <w:abstractNumId w:val="25"/>
  </w:num>
  <w:num w:numId="8">
    <w:abstractNumId w:val="4"/>
  </w:num>
  <w:num w:numId="9">
    <w:abstractNumId w:val="28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9"/>
  </w:num>
  <w:num w:numId="23">
    <w:abstractNumId w:val="31"/>
  </w:num>
  <w:num w:numId="24">
    <w:abstractNumId w:val="27"/>
  </w:num>
  <w:num w:numId="25">
    <w:abstractNumId w:val="23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6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377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270E7"/>
    <w:rsid w:val="001366BF"/>
    <w:rsid w:val="00136CEB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C2914"/>
    <w:rsid w:val="001D21B4"/>
    <w:rsid w:val="001D36A8"/>
    <w:rsid w:val="001D5771"/>
    <w:rsid w:val="00201A2F"/>
    <w:rsid w:val="00215C6D"/>
    <w:rsid w:val="002255E1"/>
    <w:rsid w:val="00227D3B"/>
    <w:rsid w:val="00232CF6"/>
    <w:rsid w:val="0023314F"/>
    <w:rsid w:val="002362E4"/>
    <w:rsid w:val="00236573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86F1B"/>
    <w:rsid w:val="00290F05"/>
    <w:rsid w:val="002B151F"/>
    <w:rsid w:val="002D21E1"/>
    <w:rsid w:val="002D30B4"/>
    <w:rsid w:val="002E5B43"/>
    <w:rsid w:val="002E75A6"/>
    <w:rsid w:val="002F1413"/>
    <w:rsid w:val="002F3E0E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69C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75F2E"/>
    <w:rsid w:val="004A3202"/>
    <w:rsid w:val="004A61B8"/>
    <w:rsid w:val="004E3392"/>
    <w:rsid w:val="004E65E4"/>
    <w:rsid w:val="004F12FA"/>
    <w:rsid w:val="00503408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A7B52"/>
    <w:rsid w:val="005B1538"/>
    <w:rsid w:val="005B37D9"/>
    <w:rsid w:val="005D1C9C"/>
    <w:rsid w:val="005D689F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47E14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65C39"/>
    <w:rsid w:val="00766265"/>
    <w:rsid w:val="00774160"/>
    <w:rsid w:val="00790960"/>
    <w:rsid w:val="007A1371"/>
    <w:rsid w:val="007B02E4"/>
    <w:rsid w:val="007B072D"/>
    <w:rsid w:val="007B0D3F"/>
    <w:rsid w:val="007B404F"/>
    <w:rsid w:val="007B4E89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74D96"/>
    <w:rsid w:val="0088110F"/>
    <w:rsid w:val="00884D29"/>
    <w:rsid w:val="00886360"/>
    <w:rsid w:val="0089239E"/>
    <w:rsid w:val="008A2F4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3B91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4496"/>
    <w:rsid w:val="00A6564E"/>
    <w:rsid w:val="00A72C58"/>
    <w:rsid w:val="00A76A8C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12C5"/>
    <w:rsid w:val="00B56601"/>
    <w:rsid w:val="00B63894"/>
    <w:rsid w:val="00B64998"/>
    <w:rsid w:val="00B6573F"/>
    <w:rsid w:val="00B809C6"/>
    <w:rsid w:val="00B87447"/>
    <w:rsid w:val="00B878C9"/>
    <w:rsid w:val="00BA18A2"/>
    <w:rsid w:val="00BA5E06"/>
    <w:rsid w:val="00BB3495"/>
    <w:rsid w:val="00BD2E2D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5770"/>
    <w:rsid w:val="00C81888"/>
    <w:rsid w:val="00C83AEF"/>
    <w:rsid w:val="00C86C4A"/>
    <w:rsid w:val="00C91CA9"/>
    <w:rsid w:val="00CA4F1E"/>
    <w:rsid w:val="00CB321F"/>
    <w:rsid w:val="00CD2EF9"/>
    <w:rsid w:val="00CD5AA2"/>
    <w:rsid w:val="00CD7E50"/>
    <w:rsid w:val="00CE078C"/>
    <w:rsid w:val="00CF03A5"/>
    <w:rsid w:val="00CF0D9F"/>
    <w:rsid w:val="00CF30A0"/>
    <w:rsid w:val="00D0086B"/>
    <w:rsid w:val="00D110AE"/>
    <w:rsid w:val="00D1384A"/>
    <w:rsid w:val="00D161AC"/>
    <w:rsid w:val="00D26667"/>
    <w:rsid w:val="00D26BEC"/>
    <w:rsid w:val="00D300D0"/>
    <w:rsid w:val="00D30D1E"/>
    <w:rsid w:val="00D3179C"/>
    <w:rsid w:val="00D34CEC"/>
    <w:rsid w:val="00D36E61"/>
    <w:rsid w:val="00D37385"/>
    <w:rsid w:val="00D457F2"/>
    <w:rsid w:val="00D5196A"/>
    <w:rsid w:val="00D5581C"/>
    <w:rsid w:val="00D6070A"/>
    <w:rsid w:val="00D668EF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37DDC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01E8"/>
    <w:rsid w:val="00F15C76"/>
    <w:rsid w:val="00F262E0"/>
    <w:rsid w:val="00F5529B"/>
    <w:rsid w:val="00F57D76"/>
    <w:rsid w:val="00F60D0A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0C44D"/>
  <w15:docId w15:val="{D46A1FFB-546E-4FB1-8987-0B565415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23657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36573"/>
  </w:style>
  <w:style w:type="paragraph" w:styleId="a3">
    <w:name w:val="header"/>
    <w:basedOn w:val="a"/>
    <w:link w:val="a4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10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10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7D7D72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b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0">
    <w:name w:val="标题 3 字符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174F4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74F47"/>
    <w:rPr>
      <w:sz w:val="18"/>
      <w:szCs w:val="18"/>
    </w:rPr>
  </w:style>
  <w:style w:type="paragraph" w:styleId="af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760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9C93-883A-4C4D-B39E-D26B12EB0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E06A7-7A03-44EF-9A73-546D6F7A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6</TotalTime>
  <Pages>1</Pages>
  <Words>8361</Words>
  <Characters>47663</Characters>
  <Application>Microsoft Office Word</Application>
  <DocSecurity>0</DocSecurity>
  <Lines>397</Lines>
  <Paragraphs>111</Paragraphs>
  <ScaleCrop>false</ScaleCrop>
  <Company/>
  <LinksUpToDate>false</LinksUpToDate>
  <CharactersWithSpaces>5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tashoe</cp:lastModifiedBy>
  <cp:revision>248</cp:revision>
  <dcterms:created xsi:type="dcterms:W3CDTF">2018-01-24T06:34:00Z</dcterms:created>
  <dcterms:modified xsi:type="dcterms:W3CDTF">2018-11-18T17:43:00Z</dcterms:modified>
</cp:coreProperties>
</file>